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8FE98" w14:textId="77777777" w:rsidR="00616055" w:rsidRDefault="00616055" w:rsidP="00CD5327">
      <w:pPr>
        <w:spacing w:before="21"/>
        <w:ind w:right="33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CanSat Ireland</w:t>
      </w:r>
    </w:p>
    <w:p w14:paraId="7627C8D3" w14:textId="4B1EF5BD" w:rsidR="00CD5327" w:rsidRPr="00DF7153" w:rsidRDefault="00CD5327" w:rsidP="00CD5327">
      <w:pPr>
        <w:spacing w:before="21"/>
        <w:ind w:right="33"/>
        <w:jc w:val="center"/>
        <w:rPr>
          <w:rFonts w:ascii="Verdana" w:hAnsi="Verdana"/>
          <w:b/>
          <w:sz w:val="28"/>
          <w:szCs w:val="28"/>
        </w:rPr>
      </w:pPr>
      <w:r w:rsidRPr="00DF7153">
        <w:rPr>
          <w:rFonts w:ascii="Verdana" w:hAnsi="Verdana"/>
          <w:b/>
          <w:sz w:val="28"/>
          <w:szCs w:val="28"/>
        </w:rPr>
        <w:t>Application Form</w:t>
      </w:r>
      <w:r w:rsidR="00E0546F" w:rsidRPr="00DF7153">
        <w:rPr>
          <w:rFonts w:ascii="Verdana" w:hAnsi="Verdana"/>
          <w:b/>
          <w:sz w:val="28"/>
          <w:szCs w:val="28"/>
        </w:rPr>
        <w:t xml:space="preserve"> </w:t>
      </w:r>
    </w:p>
    <w:p w14:paraId="3D6699C0" w14:textId="62C82FB1" w:rsidR="00CD5327" w:rsidRDefault="00CD5327" w:rsidP="00E60AD8">
      <w:pPr>
        <w:tabs>
          <w:tab w:val="left" w:pos="2835"/>
        </w:tabs>
        <w:spacing w:before="21" w:after="180"/>
        <w:ind w:right="3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 name &amp; address:</w:t>
      </w:r>
      <w:r w:rsidR="00616055">
        <w:rPr>
          <w:rFonts w:ascii="Verdana" w:hAnsi="Verdana"/>
          <w:sz w:val="20"/>
          <w:szCs w:val="20"/>
        </w:rPr>
        <w:tab/>
      </w:r>
      <w:r w:rsidR="00336F42">
        <w:rPr>
          <w:rFonts w:ascii="Verdana" w:hAnsi="Verdana"/>
          <w:sz w:val="20"/>
          <w:szCs w:val="20"/>
        </w:rPr>
        <w:t>__________________________</w:t>
      </w:r>
      <w:r w:rsidR="00616055">
        <w:rPr>
          <w:rFonts w:ascii="Verdana" w:hAnsi="Verdana"/>
          <w:sz w:val="20"/>
          <w:szCs w:val="20"/>
        </w:rPr>
        <w:t>______</w:t>
      </w:r>
      <w:r w:rsidR="00336F42">
        <w:rPr>
          <w:rFonts w:ascii="Verdana" w:hAnsi="Verdana"/>
          <w:sz w:val="20"/>
          <w:szCs w:val="20"/>
        </w:rPr>
        <w:t>___________</w:t>
      </w:r>
      <w:r w:rsidR="00616055">
        <w:rPr>
          <w:rFonts w:ascii="Verdana" w:hAnsi="Verdana"/>
          <w:sz w:val="20"/>
          <w:szCs w:val="20"/>
        </w:rPr>
        <w:t>___</w:t>
      </w:r>
      <w:r w:rsidR="00336F42">
        <w:rPr>
          <w:rFonts w:ascii="Verdana" w:hAnsi="Verdana"/>
          <w:sz w:val="20"/>
          <w:szCs w:val="20"/>
        </w:rPr>
        <w:t>__________</w:t>
      </w:r>
    </w:p>
    <w:p w14:paraId="5863C659" w14:textId="3BFE780F" w:rsidR="00616055" w:rsidRDefault="00616055" w:rsidP="00E60AD8">
      <w:pPr>
        <w:tabs>
          <w:tab w:val="left" w:pos="2835"/>
        </w:tabs>
        <w:spacing w:before="21" w:after="180"/>
        <w:ind w:right="3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________________________________________________________</w:t>
      </w:r>
    </w:p>
    <w:p w14:paraId="1F2C103B" w14:textId="7877634C" w:rsidR="00E60AD8" w:rsidRDefault="00CD5327" w:rsidP="00E60AD8">
      <w:pPr>
        <w:tabs>
          <w:tab w:val="left" w:pos="2835"/>
        </w:tabs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cher </w:t>
      </w:r>
      <w:r w:rsidR="00E60AD8">
        <w:rPr>
          <w:rFonts w:ascii="Verdana" w:hAnsi="Verdana"/>
          <w:sz w:val="20"/>
          <w:szCs w:val="20"/>
        </w:rPr>
        <w:t>name</w:t>
      </w:r>
      <w:r w:rsidR="00E60AD8">
        <w:rPr>
          <w:rFonts w:ascii="Verdana" w:hAnsi="Verdana"/>
          <w:sz w:val="20"/>
          <w:szCs w:val="20"/>
        </w:rPr>
        <w:tab/>
        <w:t>________________________________________________________</w:t>
      </w:r>
    </w:p>
    <w:p w14:paraId="14B8F206" w14:textId="611D8A6C" w:rsidR="00CD5327" w:rsidRDefault="00E60AD8" w:rsidP="00E60AD8">
      <w:pPr>
        <w:tabs>
          <w:tab w:val="left" w:pos="2835"/>
        </w:tabs>
        <w:spacing w:before="21" w:after="180"/>
        <w:ind w:right="3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cher </w:t>
      </w:r>
      <w:r w:rsidR="00CD5327">
        <w:rPr>
          <w:rFonts w:ascii="Verdana" w:hAnsi="Verdana"/>
          <w:sz w:val="20"/>
          <w:szCs w:val="20"/>
        </w:rPr>
        <w:t>contact number:</w:t>
      </w:r>
      <w:r w:rsidR="00616055">
        <w:rPr>
          <w:rFonts w:ascii="Verdana" w:hAnsi="Verdana"/>
          <w:sz w:val="20"/>
          <w:szCs w:val="20"/>
        </w:rPr>
        <w:tab/>
      </w:r>
      <w:r w:rsidR="00336F42">
        <w:rPr>
          <w:rFonts w:ascii="Verdana" w:hAnsi="Verdana"/>
          <w:sz w:val="20"/>
          <w:szCs w:val="20"/>
        </w:rPr>
        <w:t>______________________________</w:t>
      </w:r>
      <w:r w:rsidR="00616055">
        <w:rPr>
          <w:rFonts w:ascii="Verdana" w:hAnsi="Verdana"/>
          <w:sz w:val="20"/>
          <w:szCs w:val="20"/>
        </w:rPr>
        <w:t>______________________</w:t>
      </w:r>
      <w:r w:rsidR="00336F42">
        <w:rPr>
          <w:rFonts w:ascii="Verdana" w:hAnsi="Verdana"/>
          <w:sz w:val="20"/>
          <w:szCs w:val="20"/>
        </w:rPr>
        <w:t>____</w:t>
      </w:r>
    </w:p>
    <w:p w14:paraId="4F35319A" w14:textId="100F0D2C" w:rsidR="00616055" w:rsidRDefault="00616055" w:rsidP="00E60AD8">
      <w:pPr>
        <w:tabs>
          <w:tab w:val="left" w:pos="2835"/>
        </w:tabs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er email address:</w:t>
      </w:r>
      <w:r>
        <w:rPr>
          <w:rFonts w:ascii="Verdana" w:hAnsi="Verdana"/>
          <w:sz w:val="20"/>
          <w:szCs w:val="20"/>
        </w:rPr>
        <w:tab/>
        <w:t>________________________________________________________</w:t>
      </w:r>
    </w:p>
    <w:p w14:paraId="26B18176" w14:textId="044116F8" w:rsidR="00CD5327" w:rsidRDefault="00CD5327" w:rsidP="00E60AD8">
      <w:pPr>
        <w:tabs>
          <w:tab w:val="left" w:pos="2835"/>
        </w:tabs>
        <w:spacing w:before="21" w:after="180"/>
        <w:ind w:right="3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Sat Team Name</w:t>
      </w:r>
      <w:r w:rsidR="00336F42">
        <w:rPr>
          <w:rFonts w:ascii="Verdana" w:hAnsi="Verdana"/>
          <w:sz w:val="20"/>
          <w:szCs w:val="20"/>
        </w:rPr>
        <w:t xml:space="preserve"> </w:t>
      </w:r>
      <w:r w:rsidR="00616055">
        <w:rPr>
          <w:rFonts w:ascii="Verdana" w:hAnsi="Verdana"/>
          <w:sz w:val="20"/>
          <w:szCs w:val="20"/>
        </w:rPr>
        <w:tab/>
      </w:r>
      <w:r w:rsidR="00336F42">
        <w:rPr>
          <w:rFonts w:ascii="Verdana" w:hAnsi="Verdana"/>
          <w:sz w:val="20"/>
          <w:szCs w:val="20"/>
        </w:rPr>
        <w:t>_______________________________________________</w:t>
      </w:r>
      <w:r w:rsidR="00616055">
        <w:rPr>
          <w:rFonts w:ascii="Verdana" w:hAnsi="Verdana"/>
          <w:sz w:val="20"/>
          <w:szCs w:val="20"/>
        </w:rPr>
        <w:t>_________</w:t>
      </w:r>
    </w:p>
    <w:p w14:paraId="6541CDA8" w14:textId="77777777" w:rsidR="00CD5327" w:rsidRDefault="00CD5327" w:rsidP="00CD5327">
      <w:pPr>
        <w:spacing w:before="21"/>
        <w:ind w:right="33"/>
        <w:jc w:val="left"/>
        <w:rPr>
          <w:rFonts w:ascii="Verdana" w:hAnsi="Verdana"/>
          <w:sz w:val="20"/>
          <w:szCs w:val="20"/>
        </w:rPr>
      </w:pPr>
    </w:p>
    <w:p w14:paraId="4D33C2B3" w14:textId="55C1394C" w:rsidR="006F738B" w:rsidRDefault="00CD5327" w:rsidP="00CD5327">
      <w:pPr>
        <w:spacing w:before="21"/>
        <w:ind w:right="3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S</w:t>
      </w:r>
      <w:r w:rsidR="0097004A">
        <w:rPr>
          <w:rFonts w:ascii="Verdana" w:hAnsi="Verdana"/>
          <w:sz w:val="20"/>
          <w:szCs w:val="20"/>
        </w:rPr>
        <w:t>at Team members name, email address &amp; date of birth (please use CAPITALS):</w:t>
      </w:r>
    </w:p>
    <w:p w14:paraId="685CF1F6" w14:textId="6015F854" w:rsidR="009743F5" w:rsidRDefault="005B2E44" w:rsidP="009743F5">
      <w:pPr>
        <w:tabs>
          <w:tab w:val="left" w:pos="284"/>
          <w:tab w:val="left" w:pos="3969"/>
          <w:tab w:val="left" w:pos="7938"/>
        </w:tabs>
        <w:spacing w:before="2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ame</w:t>
      </w:r>
      <w:r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 xml:space="preserve">                                           </w:t>
      </w:r>
      <w:r w:rsidR="009743F5">
        <w:rPr>
          <w:rFonts w:ascii="Verdana" w:hAnsi="Verdana"/>
          <w:sz w:val="20"/>
          <w:szCs w:val="20"/>
        </w:rPr>
        <w:t>Date of Birth</w:t>
      </w:r>
      <w:r w:rsidR="0016113F"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ab/>
        <w:t>EU</w:t>
      </w:r>
      <w:r w:rsidR="009743F5">
        <w:rPr>
          <w:rFonts w:ascii="Verdana" w:hAnsi="Verdana"/>
          <w:sz w:val="20"/>
          <w:szCs w:val="20"/>
        </w:rPr>
        <w:t xml:space="preserve"> </w:t>
      </w:r>
    </w:p>
    <w:p w14:paraId="4956644E" w14:textId="78D92812" w:rsidR="00E60AD8" w:rsidRDefault="009743F5" w:rsidP="009743F5">
      <w:pPr>
        <w:tabs>
          <w:tab w:val="left" w:pos="284"/>
          <w:tab w:val="left" w:pos="2835"/>
          <w:tab w:val="left" w:pos="7938"/>
        </w:tabs>
        <w:spacing w:before="2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Pr="009743F5">
        <w:rPr>
          <w:rFonts w:ascii="Verdana" w:hAnsi="Verdana"/>
          <w:sz w:val="16"/>
          <w:szCs w:val="16"/>
        </w:rPr>
        <w:t>(dd/mm/yyyy</w:t>
      </w:r>
      <w:r>
        <w:rPr>
          <w:rFonts w:ascii="Verdana" w:hAnsi="Verdana"/>
          <w:sz w:val="20"/>
          <w:szCs w:val="20"/>
        </w:rPr>
        <w:t>)</w:t>
      </w:r>
      <w:r w:rsidR="0016113F"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ab/>
        <w:t>PASSPORT</w:t>
      </w:r>
    </w:p>
    <w:p w14:paraId="6C59140D" w14:textId="48532EBA" w:rsidR="005B2E44" w:rsidRPr="00816B79" w:rsidRDefault="005B2E44" w:rsidP="005B2E44">
      <w:pPr>
        <w:pStyle w:val="ListParagraph"/>
        <w:numPr>
          <w:ilvl w:val="0"/>
          <w:numId w:val="23"/>
        </w:numPr>
        <w:tabs>
          <w:tab w:val="left" w:pos="3969"/>
          <w:tab w:val="left" w:pos="7938"/>
        </w:tabs>
        <w:spacing w:after="180"/>
        <w:ind w:left="284" w:hanging="284"/>
        <w:jc w:val="left"/>
        <w:rPr>
          <w:rFonts w:ascii="Verdana" w:hAnsi="Verdana"/>
          <w:sz w:val="20"/>
          <w:szCs w:val="20"/>
        </w:rPr>
      </w:pPr>
      <w:r w:rsidRPr="00816B79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>_________________________</w:t>
      </w:r>
      <w:r w:rsidR="0016113F">
        <w:rPr>
          <w:rFonts w:ascii="Verdana" w:hAnsi="Verdana"/>
          <w:sz w:val="20"/>
          <w:szCs w:val="20"/>
        </w:rPr>
        <w:t xml:space="preserve">       </w:t>
      </w:r>
      <w:r w:rsidRPr="00816B79">
        <w:rPr>
          <w:rFonts w:ascii="Verdana" w:hAnsi="Verdana"/>
          <w:sz w:val="20"/>
          <w:szCs w:val="20"/>
        </w:rPr>
        <w:t>___________</w:t>
      </w:r>
      <w:r w:rsidR="0016113F"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ab/>
        <w:t xml:space="preserve">  Y/N</w:t>
      </w:r>
    </w:p>
    <w:p w14:paraId="30631CA0" w14:textId="55990644" w:rsidR="005B2E44" w:rsidRPr="00816B79" w:rsidRDefault="005B2E44" w:rsidP="005B2E44">
      <w:pPr>
        <w:pStyle w:val="ListParagraph"/>
        <w:numPr>
          <w:ilvl w:val="0"/>
          <w:numId w:val="23"/>
        </w:numPr>
        <w:tabs>
          <w:tab w:val="left" w:pos="3969"/>
          <w:tab w:val="left" w:pos="7938"/>
        </w:tabs>
        <w:spacing w:after="180"/>
        <w:ind w:left="284" w:hanging="284"/>
        <w:jc w:val="left"/>
        <w:rPr>
          <w:rFonts w:ascii="Verdana" w:hAnsi="Verdana"/>
          <w:sz w:val="20"/>
          <w:szCs w:val="20"/>
        </w:rPr>
      </w:pPr>
      <w:r w:rsidRPr="00816B79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>_________________________</w:t>
      </w:r>
      <w:r w:rsidR="0016113F">
        <w:rPr>
          <w:rFonts w:ascii="Verdana" w:hAnsi="Verdana"/>
          <w:sz w:val="20"/>
          <w:szCs w:val="20"/>
        </w:rPr>
        <w:t xml:space="preserve">       </w:t>
      </w:r>
      <w:r w:rsidRPr="00816B79">
        <w:rPr>
          <w:rFonts w:ascii="Verdana" w:hAnsi="Verdana"/>
          <w:sz w:val="20"/>
          <w:szCs w:val="20"/>
        </w:rPr>
        <w:t>___________</w:t>
      </w:r>
      <w:r w:rsidR="0016113F">
        <w:rPr>
          <w:rFonts w:ascii="Verdana" w:hAnsi="Verdana"/>
          <w:sz w:val="20"/>
          <w:szCs w:val="20"/>
        </w:rPr>
        <w:t xml:space="preserve">                Y/N</w:t>
      </w:r>
    </w:p>
    <w:p w14:paraId="654E0129" w14:textId="511F0F54" w:rsidR="005B2E44" w:rsidRPr="00816B79" w:rsidRDefault="005B2E44" w:rsidP="005B2E44">
      <w:pPr>
        <w:pStyle w:val="ListParagraph"/>
        <w:numPr>
          <w:ilvl w:val="0"/>
          <w:numId w:val="23"/>
        </w:numPr>
        <w:tabs>
          <w:tab w:val="left" w:pos="3969"/>
          <w:tab w:val="left" w:pos="7938"/>
        </w:tabs>
        <w:spacing w:after="180"/>
        <w:ind w:left="284" w:hanging="284"/>
        <w:jc w:val="left"/>
        <w:rPr>
          <w:rFonts w:ascii="Verdana" w:hAnsi="Verdana"/>
          <w:sz w:val="20"/>
          <w:szCs w:val="20"/>
        </w:rPr>
      </w:pPr>
      <w:r w:rsidRPr="00816B79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>________________________</w:t>
      </w:r>
      <w:r w:rsidR="0016113F">
        <w:rPr>
          <w:rFonts w:ascii="Verdana" w:hAnsi="Verdana"/>
          <w:sz w:val="20"/>
          <w:szCs w:val="20"/>
        </w:rPr>
        <w:t xml:space="preserve">        </w:t>
      </w:r>
      <w:r w:rsidRPr="00816B79">
        <w:rPr>
          <w:rFonts w:ascii="Verdana" w:hAnsi="Verdana"/>
          <w:sz w:val="20"/>
          <w:szCs w:val="20"/>
        </w:rPr>
        <w:t>___________</w:t>
      </w:r>
      <w:r w:rsidR="0016113F"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ab/>
        <w:t xml:space="preserve">   Y/N</w:t>
      </w:r>
    </w:p>
    <w:p w14:paraId="7C8F7654" w14:textId="30F44BA4" w:rsidR="005B2E44" w:rsidRPr="00816B79" w:rsidRDefault="005B2E44" w:rsidP="005B2E44">
      <w:pPr>
        <w:pStyle w:val="ListParagraph"/>
        <w:numPr>
          <w:ilvl w:val="0"/>
          <w:numId w:val="23"/>
        </w:numPr>
        <w:tabs>
          <w:tab w:val="left" w:pos="3969"/>
          <w:tab w:val="left" w:pos="7938"/>
        </w:tabs>
        <w:spacing w:after="180"/>
        <w:ind w:left="284" w:hanging="284"/>
        <w:jc w:val="left"/>
        <w:rPr>
          <w:rFonts w:ascii="Verdana" w:hAnsi="Verdana"/>
          <w:sz w:val="20"/>
          <w:szCs w:val="20"/>
        </w:rPr>
      </w:pPr>
      <w:r w:rsidRPr="00816B79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>_________________________</w:t>
      </w:r>
      <w:r w:rsidR="0016113F">
        <w:rPr>
          <w:rFonts w:ascii="Verdana" w:hAnsi="Verdana"/>
          <w:sz w:val="20"/>
          <w:szCs w:val="20"/>
        </w:rPr>
        <w:t xml:space="preserve">      </w:t>
      </w:r>
      <w:r w:rsidRPr="00816B79">
        <w:rPr>
          <w:rFonts w:ascii="Verdana" w:hAnsi="Verdana"/>
          <w:sz w:val="20"/>
          <w:szCs w:val="20"/>
        </w:rPr>
        <w:t>___________</w:t>
      </w:r>
      <w:r w:rsidR="0016113F"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ab/>
        <w:t xml:space="preserve">   Y/N</w:t>
      </w:r>
    </w:p>
    <w:p w14:paraId="26BB7F0F" w14:textId="3A52E633" w:rsidR="005B2E44" w:rsidRPr="00816B79" w:rsidRDefault="005B2E44" w:rsidP="005B2E44">
      <w:pPr>
        <w:pStyle w:val="ListParagraph"/>
        <w:numPr>
          <w:ilvl w:val="0"/>
          <w:numId w:val="23"/>
        </w:numPr>
        <w:tabs>
          <w:tab w:val="left" w:pos="3969"/>
          <w:tab w:val="left" w:pos="7938"/>
        </w:tabs>
        <w:spacing w:after="180"/>
        <w:ind w:left="284" w:hanging="284"/>
        <w:jc w:val="left"/>
        <w:rPr>
          <w:rFonts w:ascii="Verdana" w:hAnsi="Verdana"/>
          <w:sz w:val="20"/>
          <w:szCs w:val="20"/>
        </w:rPr>
      </w:pPr>
      <w:r w:rsidRPr="00816B79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>_________________________</w:t>
      </w:r>
      <w:r w:rsidR="0016113F">
        <w:rPr>
          <w:rFonts w:ascii="Verdana" w:hAnsi="Verdana"/>
          <w:sz w:val="20"/>
          <w:szCs w:val="20"/>
        </w:rPr>
        <w:t xml:space="preserve">      </w:t>
      </w:r>
      <w:r w:rsidRPr="00816B79">
        <w:rPr>
          <w:rFonts w:ascii="Verdana" w:hAnsi="Verdana"/>
          <w:sz w:val="20"/>
          <w:szCs w:val="20"/>
        </w:rPr>
        <w:t>___________</w:t>
      </w:r>
      <w:r w:rsidR="0016113F">
        <w:rPr>
          <w:rFonts w:ascii="Verdana" w:hAnsi="Verdana"/>
          <w:sz w:val="20"/>
          <w:szCs w:val="20"/>
        </w:rPr>
        <w:tab/>
      </w:r>
      <w:r w:rsidR="0016113F">
        <w:rPr>
          <w:rFonts w:ascii="Verdana" w:hAnsi="Verdana"/>
          <w:sz w:val="20"/>
          <w:szCs w:val="20"/>
        </w:rPr>
        <w:tab/>
        <w:t xml:space="preserve">   Y/N</w:t>
      </w:r>
    </w:p>
    <w:p w14:paraId="020636BF" w14:textId="394326A2" w:rsidR="005B2E44" w:rsidRPr="00816B79" w:rsidRDefault="005B2E44" w:rsidP="005B2E44">
      <w:pPr>
        <w:pStyle w:val="ListParagraph"/>
        <w:numPr>
          <w:ilvl w:val="0"/>
          <w:numId w:val="23"/>
        </w:numPr>
        <w:tabs>
          <w:tab w:val="left" w:pos="3969"/>
          <w:tab w:val="left" w:pos="7938"/>
        </w:tabs>
        <w:spacing w:after="180"/>
        <w:ind w:left="284" w:hanging="284"/>
        <w:jc w:val="left"/>
        <w:rPr>
          <w:rFonts w:ascii="Verdana" w:hAnsi="Verdana"/>
          <w:sz w:val="20"/>
          <w:szCs w:val="20"/>
        </w:rPr>
      </w:pPr>
      <w:r w:rsidRPr="00816B79">
        <w:rPr>
          <w:rFonts w:ascii="Verdana" w:hAnsi="Verdana"/>
          <w:sz w:val="20"/>
          <w:szCs w:val="20"/>
        </w:rPr>
        <w:t>________________________</w:t>
      </w:r>
      <w:r>
        <w:rPr>
          <w:rFonts w:ascii="Verdana" w:hAnsi="Verdana"/>
          <w:sz w:val="20"/>
          <w:szCs w:val="20"/>
        </w:rPr>
        <w:t>_________________________</w:t>
      </w:r>
      <w:r w:rsidR="0016113F">
        <w:rPr>
          <w:rFonts w:ascii="Verdana" w:hAnsi="Verdana"/>
          <w:sz w:val="20"/>
          <w:szCs w:val="20"/>
        </w:rPr>
        <w:t xml:space="preserve">      </w:t>
      </w:r>
      <w:r w:rsidRPr="00816B79">
        <w:rPr>
          <w:rFonts w:ascii="Verdana" w:hAnsi="Verdana"/>
          <w:sz w:val="20"/>
          <w:szCs w:val="20"/>
        </w:rPr>
        <w:t>___________</w:t>
      </w:r>
      <w:r w:rsidR="0016113F">
        <w:rPr>
          <w:rFonts w:ascii="Verdana" w:hAnsi="Verdana"/>
          <w:sz w:val="20"/>
          <w:szCs w:val="20"/>
        </w:rPr>
        <w:tab/>
        <w:t xml:space="preserve">             Y/N</w:t>
      </w:r>
    </w:p>
    <w:p w14:paraId="416BD593" w14:textId="77777777" w:rsidR="009743F5" w:rsidRDefault="009743F5" w:rsidP="00B7339B">
      <w:pPr>
        <w:spacing w:before="21"/>
        <w:ind w:right="33"/>
        <w:jc w:val="left"/>
        <w:rPr>
          <w:rFonts w:ascii="Verdana" w:hAnsi="Verdana"/>
          <w:sz w:val="20"/>
          <w:szCs w:val="20"/>
        </w:rPr>
      </w:pPr>
    </w:p>
    <w:p w14:paraId="0AA6AA5A" w14:textId="73266E56" w:rsidR="00B7339B" w:rsidRDefault="00B7339B" w:rsidP="00B7339B">
      <w:pPr>
        <w:spacing w:before="21"/>
        <w:ind w:right="33"/>
        <w:jc w:val="left"/>
        <w:rPr>
          <w:rFonts w:ascii="Verdana" w:hAnsi="Verdana"/>
          <w:sz w:val="20"/>
          <w:szCs w:val="20"/>
        </w:rPr>
      </w:pPr>
      <w:r w:rsidRPr="00B7339B">
        <w:rPr>
          <w:rFonts w:ascii="Verdana" w:hAnsi="Verdana"/>
          <w:sz w:val="20"/>
          <w:szCs w:val="20"/>
        </w:rPr>
        <w:t>How will you d</w:t>
      </w:r>
      <w:r>
        <w:rPr>
          <w:rFonts w:ascii="Verdana" w:hAnsi="Verdana"/>
          <w:sz w:val="20"/>
          <w:szCs w:val="20"/>
        </w:rPr>
        <w:t xml:space="preserve">istribute the work between the </w:t>
      </w:r>
      <w:r w:rsidRPr="00B7339B">
        <w:rPr>
          <w:rFonts w:ascii="Verdana" w:hAnsi="Verdana"/>
          <w:sz w:val="20"/>
          <w:szCs w:val="20"/>
        </w:rPr>
        <w:t>team m</w:t>
      </w:r>
      <w:r>
        <w:rPr>
          <w:rFonts w:ascii="Verdana" w:hAnsi="Verdana"/>
          <w:sz w:val="20"/>
          <w:szCs w:val="20"/>
        </w:rPr>
        <w:t xml:space="preserve">embers? Consider all aspects of your </w:t>
      </w:r>
      <w:r w:rsidRPr="00B7339B">
        <w:rPr>
          <w:rFonts w:ascii="Verdana" w:hAnsi="Verdana"/>
          <w:sz w:val="20"/>
          <w:szCs w:val="20"/>
        </w:rPr>
        <w:t>experiment (struc</w:t>
      </w:r>
      <w:r>
        <w:rPr>
          <w:rFonts w:ascii="Verdana" w:hAnsi="Verdana"/>
          <w:sz w:val="20"/>
          <w:szCs w:val="20"/>
        </w:rPr>
        <w:t xml:space="preserve">ture, software, data analysis, </w:t>
      </w:r>
      <w:r w:rsidRPr="00B7339B">
        <w:rPr>
          <w:rFonts w:ascii="Verdana" w:hAnsi="Verdana"/>
          <w:sz w:val="20"/>
          <w:szCs w:val="20"/>
        </w:rPr>
        <w:t>etc.)</w:t>
      </w:r>
    </w:p>
    <w:p w14:paraId="7244697F" w14:textId="27DB1C01" w:rsidR="00B7339B" w:rsidRDefault="00336F42" w:rsidP="008950BA">
      <w:pPr>
        <w:spacing w:before="120" w:after="24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</w:t>
      </w:r>
      <w:r w:rsidR="008950BA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______________</w:t>
      </w:r>
    </w:p>
    <w:p w14:paraId="7296E17E" w14:textId="1BCE2A68" w:rsidR="00336F42" w:rsidRDefault="00336F42" w:rsidP="008950BA">
      <w:pPr>
        <w:spacing w:before="120" w:after="24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</w:t>
      </w:r>
      <w:r w:rsidR="008950BA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______</w:t>
      </w:r>
    </w:p>
    <w:p w14:paraId="2155A293" w14:textId="4F3D9BAA" w:rsidR="00336F42" w:rsidRDefault="00336F42" w:rsidP="008950BA">
      <w:pPr>
        <w:spacing w:before="120" w:after="24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  <w:r w:rsidR="008950BA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</w:t>
      </w:r>
    </w:p>
    <w:p w14:paraId="6D4AA85B" w14:textId="0989B854" w:rsidR="00336F42" w:rsidRDefault="00336F42" w:rsidP="008950BA">
      <w:pPr>
        <w:spacing w:before="120" w:after="24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  <w:r w:rsidR="008950BA">
        <w:rPr>
          <w:rFonts w:ascii="Verdana" w:hAnsi="Verdana"/>
          <w:sz w:val="20"/>
          <w:szCs w:val="20"/>
        </w:rPr>
        <w:t>________</w:t>
      </w:r>
    </w:p>
    <w:p w14:paraId="64AFB3D1" w14:textId="1179B849" w:rsidR="00B7339B" w:rsidRDefault="00961EE2" w:rsidP="00B7339B">
      <w:pPr>
        <w:spacing w:before="21"/>
        <w:ind w:right="3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you a communications plan?</w:t>
      </w:r>
      <w:r w:rsidR="00C811BD">
        <w:rPr>
          <w:rFonts w:ascii="Verdana" w:hAnsi="Verdana"/>
          <w:sz w:val="20"/>
          <w:szCs w:val="20"/>
        </w:rPr>
        <w:t xml:space="preserve"> </w:t>
      </w:r>
      <w:r w:rsidR="00E60AD8">
        <w:rPr>
          <w:rFonts w:ascii="Verdana" w:hAnsi="Verdana"/>
          <w:sz w:val="20"/>
          <w:szCs w:val="20"/>
        </w:rPr>
        <w:t>Tell us how you plan to let people know about the project. Please include blog/website accounts, facebook links, twitter accounts, Instagram accounts etc.</w:t>
      </w:r>
      <w:r w:rsidR="006F738B">
        <w:rPr>
          <w:rFonts w:ascii="Verdana" w:hAnsi="Verdana"/>
          <w:sz w:val="20"/>
          <w:szCs w:val="20"/>
        </w:rPr>
        <w:t xml:space="preserve"> as well as traditional media (articles in local newspapers etc)</w:t>
      </w:r>
    </w:p>
    <w:p w14:paraId="656857A7" w14:textId="61A7F912" w:rsidR="00336F42" w:rsidRDefault="00336F42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E60AD8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</w:t>
      </w:r>
    </w:p>
    <w:p w14:paraId="6EF7A145" w14:textId="040B03DB" w:rsidR="00336F42" w:rsidRDefault="00336F42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  <w:r w:rsidR="00E60AD8">
        <w:rPr>
          <w:rFonts w:ascii="Verdana" w:hAnsi="Verdana"/>
          <w:sz w:val="20"/>
          <w:szCs w:val="20"/>
        </w:rPr>
        <w:t>_______</w:t>
      </w:r>
    </w:p>
    <w:p w14:paraId="2CF2BAB8" w14:textId="359F93A5" w:rsidR="00336F42" w:rsidRDefault="00336F42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  <w:r w:rsidR="00E60AD8">
        <w:rPr>
          <w:rFonts w:ascii="Verdana" w:hAnsi="Verdana"/>
          <w:sz w:val="20"/>
          <w:szCs w:val="20"/>
        </w:rPr>
        <w:t>_______</w:t>
      </w:r>
    </w:p>
    <w:p w14:paraId="76F1F8FC" w14:textId="1F416130" w:rsidR="00336F42" w:rsidRDefault="00336F42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  <w:r w:rsidR="00E60AD8">
        <w:rPr>
          <w:rFonts w:ascii="Verdana" w:hAnsi="Verdana"/>
          <w:sz w:val="20"/>
          <w:szCs w:val="20"/>
        </w:rPr>
        <w:t>_______</w:t>
      </w:r>
    </w:p>
    <w:p w14:paraId="7AC983D2" w14:textId="008FF4BB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1938DEF3" w14:textId="059F7FE5" w:rsidR="00E60AD8" w:rsidRDefault="00E60AD8" w:rsidP="006F738B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  <w:r>
        <w:rPr>
          <w:rFonts w:ascii="Verdana" w:hAnsi="Verdana"/>
          <w:sz w:val="20"/>
          <w:szCs w:val="20"/>
        </w:rPr>
        <w:br w:type="page"/>
      </w:r>
    </w:p>
    <w:p w14:paraId="3A18AEEC" w14:textId="77777777" w:rsidR="001F6466" w:rsidRDefault="001F6466" w:rsidP="00B7339B">
      <w:pPr>
        <w:spacing w:before="21"/>
        <w:ind w:right="33"/>
        <w:jc w:val="left"/>
        <w:rPr>
          <w:rFonts w:ascii="Verdana" w:hAnsi="Verdana"/>
          <w:sz w:val="20"/>
          <w:szCs w:val="20"/>
        </w:rPr>
      </w:pPr>
    </w:p>
    <w:p w14:paraId="1259A354" w14:textId="63008FB2" w:rsidR="00B7339B" w:rsidRDefault="00B7339B" w:rsidP="00E60AD8">
      <w:pPr>
        <w:spacing w:after="24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you considered a Secondary Mission?</w:t>
      </w:r>
      <w:r w:rsidR="00961EE2">
        <w:rPr>
          <w:rFonts w:ascii="Verdana" w:hAnsi="Verdana"/>
          <w:sz w:val="20"/>
          <w:szCs w:val="20"/>
        </w:rPr>
        <w:t xml:space="preserve">  Please give some details.</w:t>
      </w:r>
    </w:p>
    <w:p w14:paraId="48035E2F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44411E8B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113DA2CD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049B3FF5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18A33065" w14:textId="77777777" w:rsidR="00E0546F" w:rsidRDefault="00E0546F" w:rsidP="00336F42">
      <w:pPr>
        <w:spacing w:before="120" w:after="120"/>
        <w:ind w:right="34"/>
        <w:jc w:val="left"/>
        <w:rPr>
          <w:rFonts w:ascii="Verdana" w:hAnsi="Verdana"/>
          <w:sz w:val="20"/>
          <w:szCs w:val="20"/>
        </w:rPr>
      </w:pPr>
    </w:p>
    <w:p w14:paraId="0E167B6B" w14:textId="6947E898" w:rsidR="00ED06C3" w:rsidRPr="00ED06C3" w:rsidRDefault="001F6466" w:rsidP="00E60AD8">
      <w:pPr>
        <w:pStyle w:val="BodyText"/>
        <w:tabs>
          <w:tab w:val="left" w:pos="832"/>
        </w:tabs>
        <w:kinsoku w:val="0"/>
        <w:overflowPunct w:val="0"/>
        <w:spacing w:after="240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Who int</w:t>
      </w:r>
      <w:r w:rsidR="00ED06C3">
        <w:rPr>
          <w:sz w:val="20"/>
          <w:szCs w:val="20"/>
          <w:lang w:val="es-ES"/>
        </w:rPr>
        <w:t xml:space="preserve">roduced the </w:t>
      </w:r>
      <w:r w:rsidR="00ED06C3" w:rsidRPr="00ED06C3">
        <w:rPr>
          <w:sz w:val="20"/>
          <w:szCs w:val="20"/>
          <w:lang w:val="es-ES"/>
        </w:rPr>
        <w:t>Can</w:t>
      </w:r>
      <w:r w:rsidR="00961EE2">
        <w:rPr>
          <w:sz w:val="20"/>
          <w:szCs w:val="20"/>
          <w:lang w:val="es-ES"/>
        </w:rPr>
        <w:t>S</w:t>
      </w:r>
      <w:r w:rsidR="00ED06C3" w:rsidRPr="00ED06C3">
        <w:rPr>
          <w:sz w:val="20"/>
          <w:szCs w:val="20"/>
          <w:lang w:val="es-ES"/>
        </w:rPr>
        <w:t>at</w:t>
      </w:r>
      <w:r w:rsidR="00ED06C3">
        <w:rPr>
          <w:sz w:val="20"/>
          <w:szCs w:val="20"/>
          <w:lang w:val="es-ES"/>
        </w:rPr>
        <w:t xml:space="preserve"> Project to your </w:t>
      </w:r>
      <w:r w:rsidR="00961EE2">
        <w:rPr>
          <w:sz w:val="20"/>
          <w:szCs w:val="20"/>
          <w:lang w:val="es-ES"/>
        </w:rPr>
        <w:t>School?</w:t>
      </w:r>
      <w:r w:rsidR="00E60AD8">
        <w:rPr>
          <w:sz w:val="20"/>
          <w:szCs w:val="20"/>
          <w:lang w:val="es-ES"/>
        </w:rPr>
        <w:t xml:space="preserve">  H</w:t>
      </w:r>
      <w:r w:rsidR="00ED06C3">
        <w:rPr>
          <w:sz w:val="20"/>
          <w:szCs w:val="20"/>
          <w:lang w:val="es-ES"/>
        </w:rPr>
        <w:t xml:space="preserve">ow </w:t>
      </w:r>
      <w:r w:rsidR="00961EE2">
        <w:rPr>
          <w:sz w:val="20"/>
          <w:szCs w:val="20"/>
          <w:lang w:val="es-ES"/>
        </w:rPr>
        <w:t>were</w:t>
      </w:r>
      <w:r w:rsidR="00ED06C3">
        <w:rPr>
          <w:sz w:val="20"/>
          <w:szCs w:val="20"/>
          <w:lang w:val="es-ES"/>
        </w:rPr>
        <w:t xml:space="preserve"> the team members chosen</w:t>
      </w:r>
      <w:r w:rsidR="00961EE2">
        <w:rPr>
          <w:sz w:val="20"/>
          <w:szCs w:val="20"/>
          <w:lang w:val="es-ES"/>
        </w:rPr>
        <w:t>?</w:t>
      </w:r>
    </w:p>
    <w:p w14:paraId="46AF4274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4C95409E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14DCDD7E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7829FA6B" w14:textId="77777777" w:rsidR="00E60AD8" w:rsidRDefault="00E60AD8" w:rsidP="00E60AD8">
      <w:pPr>
        <w:spacing w:after="180"/>
        <w:ind w:right="3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14:paraId="1BB74B54" w14:textId="77777777" w:rsidR="00ED06C3" w:rsidRPr="00E60AD8" w:rsidRDefault="00ED06C3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u w:val="single"/>
          <w:lang w:val="es-ES"/>
        </w:rPr>
      </w:pPr>
    </w:p>
    <w:p w14:paraId="2C153414" w14:textId="4AA9365A" w:rsidR="00ED06C3" w:rsidRPr="00E60AD8" w:rsidRDefault="00961EE2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  <w:r w:rsidRPr="00E60AD8">
        <w:rPr>
          <w:sz w:val="20"/>
          <w:szCs w:val="20"/>
          <w:lang w:val="es-ES"/>
        </w:rPr>
        <w:t>Are</w:t>
      </w:r>
      <w:r w:rsidR="00ED06C3" w:rsidRPr="00E60AD8">
        <w:rPr>
          <w:sz w:val="20"/>
          <w:szCs w:val="20"/>
          <w:lang w:val="es-ES"/>
        </w:rPr>
        <w:t xml:space="preserve"> the team members in   Fourth y</w:t>
      </w:r>
      <w:r w:rsidR="00F14C89" w:rsidRPr="00E60AD8">
        <w:rPr>
          <w:sz w:val="20"/>
          <w:szCs w:val="20"/>
          <w:lang w:val="es-ES"/>
        </w:rPr>
        <w:t>ear</w:t>
      </w:r>
      <w:r w:rsidR="00ED06C3" w:rsidRPr="00E60AD8">
        <w:rPr>
          <w:sz w:val="20"/>
          <w:szCs w:val="20"/>
          <w:lang w:val="es-ES"/>
        </w:rPr>
        <w:t xml:space="preserve"> TY (    )  or  Fifth </w:t>
      </w:r>
      <w:r w:rsidR="00F14C89" w:rsidRPr="00E60AD8">
        <w:rPr>
          <w:sz w:val="20"/>
          <w:szCs w:val="20"/>
          <w:lang w:val="es-ES"/>
        </w:rPr>
        <w:t>year.</w:t>
      </w:r>
      <w:r w:rsidR="00ED06C3" w:rsidRPr="00E60AD8">
        <w:rPr>
          <w:sz w:val="20"/>
          <w:szCs w:val="20"/>
          <w:lang w:val="es-ES"/>
        </w:rPr>
        <w:t xml:space="preserve">  (  )  </w:t>
      </w:r>
    </w:p>
    <w:p w14:paraId="3463CF92" w14:textId="77777777" w:rsidR="00ED06C3" w:rsidRPr="00E60AD8" w:rsidRDefault="00ED06C3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4791E0AC" w14:textId="2BBEA443" w:rsidR="00ED06C3" w:rsidRPr="00E60AD8" w:rsidRDefault="00ED06C3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  <w:r w:rsidRPr="00E60AD8">
        <w:rPr>
          <w:sz w:val="20"/>
          <w:szCs w:val="20"/>
          <w:lang w:val="es-ES"/>
        </w:rPr>
        <w:t xml:space="preserve">How many of the team are taking </w:t>
      </w:r>
      <w:r w:rsidR="00E60AD8">
        <w:rPr>
          <w:sz w:val="20"/>
          <w:szCs w:val="20"/>
          <w:lang w:val="es-ES"/>
        </w:rPr>
        <w:t xml:space="preserve">(or planning to take) </w:t>
      </w:r>
      <w:r w:rsidRPr="00E60AD8">
        <w:rPr>
          <w:sz w:val="20"/>
          <w:szCs w:val="20"/>
          <w:lang w:val="es-ES"/>
        </w:rPr>
        <w:t xml:space="preserve">the following subjects; </w:t>
      </w:r>
    </w:p>
    <w:p w14:paraId="2486FBCB" w14:textId="77777777" w:rsidR="00ED06C3" w:rsidRPr="00E60AD8" w:rsidRDefault="00ED06C3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u w:val="single"/>
          <w:lang w:val="es-ES"/>
        </w:rPr>
      </w:pPr>
    </w:p>
    <w:p w14:paraId="7CE29883" w14:textId="591CC933" w:rsidR="00ED06C3" w:rsidRPr="00E60AD8" w:rsidRDefault="00ED06C3" w:rsidP="00E60AD8">
      <w:pPr>
        <w:pStyle w:val="BodyText"/>
        <w:tabs>
          <w:tab w:val="left" w:pos="832"/>
          <w:tab w:val="left" w:pos="2552"/>
        </w:tabs>
        <w:kinsoku w:val="0"/>
        <w:overflowPunct w:val="0"/>
        <w:ind w:left="0"/>
        <w:rPr>
          <w:sz w:val="20"/>
          <w:szCs w:val="20"/>
          <w:lang w:val="es-ES"/>
        </w:rPr>
      </w:pPr>
      <w:r w:rsidRPr="00E60AD8">
        <w:rPr>
          <w:sz w:val="20"/>
          <w:szCs w:val="20"/>
          <w:lang w:val="es-ES"/>
        </w:rPr>
        <w:t xml:space="preserve">Honours Physics  ( </w:t>
      </w:r>
      <w:r w:rsidR="00E60AD8">
        <w:rPr>
          <w:sz w:val="20"/>
          <w:szCs w:val="20"/>
          <w:lang w:val="es-ES"/>
        </w:rPr>
        <w:t xml:space="preserve"> </w:t>
      </w:r>
      <w:r w:rsidRPr="00E60AD8">
        <w:rPr>
          <w:sz w:val="20"/>
          <w:szCs w:val="20"/>
          <w:lang w:val="es-ES"/>
        </w:rPr>
        <w:t xml:space="preserve"> )</w:t>
      </w:r>
      <w:r w:rsidRPr="00E60AD8">
        <w:rPr>
          <w:sz w:val="20"/>
          <w:szCs w:val="20"/>
          <w:lang w:val="es-ES"/>
        </w:rPr>
        <w:tab/>
        <w:t xml:space="preserve">Honours Maths  ( </w:t>
      </w:r>
      <w:r w:rsidR="00E60AD8">
        <w:rPr>
          <w:sz w:val="20"/>
          <w:szCs w:val="20"/>
          <w:lang w:val="es-ES"/>
        </w:rPr>
        <w:t xml:space="preserve"> </w:t>
      </w:r>
      <w:r w:rsidRPr="00E60AD8">
        <w:rPr>
          <w:sz w:val="20"/>
          <w:szCs w:val="20"/>
          <w:lang w:val="es-ES"/>
        </w:rPr>
        <w:t xml:space="preserve"> )</w:t>
      </w:r>
      <w:r w:rsidRPr="00E60AD8">
        <w:rPr>
          <w:sz w:val="20"/>
          <w:szCs w:val="20"/>
          <w:lang w:val="es-ES"/>
        </w:rPr>
        <w:tab/>
        <w:t xml:space="preserve">Technology ( </w:t>
      </w:r>
      <w:r w:rsidR="00E60AD8">
        <w:rPr>
          <w:sz w:val="20"/>
          <w:szCs w:val="20"/>
          <w:lang w:val="es-ES"/>
        </w:rPr>
        <w:t xml:space="preserve">  </w:t>
      </w:r>
      <w:r w:rsidRPr="00E60AD8">
        <w:rPr>
          <w:sz w:val="20"/>
          <w:szCs w:val="20"/>
          <w:lang w:val="es-ES"/>
        </w:rPr>
        <w:t>)</w:t>
      </w:r>
      <w:r w:rsidRPr="00E60AD8">
        <w:rPr>
          <w:sz w:val="20"/>
          <w:szCs w:val="20"/>
          <w:lang w:val="es-ES"/>
        </w:rPr>
        <w:tab/>
        <w:t>Other STEM Honours (  )</w:t>
      </w:r>
    </w:p>
    <w:p w14:paraId="62B2EFCD" w14:textId="77777777" w:rsidR="00ED06C3" w:rsidRPr="00E60AD8" w:rsidRDefault="00ED06C3" w:rsidP="00E60AD8">
      <w:pPr>
        <w:pStyle w:val="BodyText"/>
        <w:tabs>
          <w:tab w:val="left" w:pos="832"/>
          <w:tab w:val="left" w:pos="5103"/>
        </w:tabs>
        <w:kinsoku w:val="0"/>
        <w:overflowPunct w:val="0"/>
        <w:ind w:left="0"/>
        <w:rPr>
          <w:sz w:val="20"/>
          <w:szCs w:val="20"/>
          <w:u w:val="single"/>
          <w:lang w:val="es-ES"/>
        </w:rPr>
      </w:pPr>
    </w:p>
    <w:p w14:paraId="5C97F863" w14:textId="465C110F" w:rsidR="00ED06C3" w:rsidRPr="00E60AD8" w:rsidRDefault="009743F5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How many </w:t>
      </w:r>
      <w:r w:rsidR="00ED06C3" w:rsidRPr="00E60AD8">
        <w:rPr>
          <w:sz w:val="20"/>
          <w:szCs w:val="20"/>
          <w:lang w:val="es-ES"/>
        </w:rPr>
        <w:t xml:space="preserve">of the team have an interest in studying a </w:t>
      </w:r>
      <w:r w:rsidR="00961EE2" w:rsidRPr="00E60AD8">
        <w:rPr>
          <w:sz w:val="20"/>
          <w:szCs w:val="20"/>
          <w:lang w:val="es-ES"/>
        </w:rPr>
        <w:t>STEM course at third level?</w:t>
      </w:r>
    </w:p>
    <w:p w14:paraId="2DE66DD0" w14:textId="77777777" w:rsidR="00ED06C3" w:rsidRPr="00E60AD8" w:rsidRDefault="00ED06C3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074D2E88" w14:textId="22B2C04F" w:rsidR="00ED06C3" w:rsidRDefault="00ED06C3" w:rsidP="00630406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</w:rPr>
      </w:pPr>
      <w:r w:rsidRPr="00E60AD8">
        <w:rPr>
          <w:sz w:val="20"/>
          <w:szCs w:val="20"/>
        </w:rPr>
        <w:t>______________________________________________________________________</w:t>
      </w:r>
    </w:p>
    <w:p w14:paraId="5507361A" w14:textId="77777777" w:rsidR="009743F5" w:rsidRDefault="009743F5" w:rsidP="00630406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</w:rPr>
      </w:pPr>
    </w:p>
    <w:p w14:paraId="10B3727E" w14:textId="3E88545E" w:rsidR="009743F5" w:rsidRDefault="009743F5" w:rsidP="00630406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</w:rPr>
      </w:pPr>
      <w:r>
        <w:rPr>
          <w:sz w:val="20"/>
          <w:szCs w:val="20"/>
        </w:rPr>
        <w:t>How many of the team have an interest in studying a space related course at third level?</w:t>
      </w:r>
    </w:p>
    <w:p w14:paraId="4F3C0697" w14:textId="77777777" w:rsidR="009743F5" w:rsidRDefault="009743F5" w:rsidP="00630406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</w:rPr>
      </w:pPr>
    </w:p>
    <w:p w14:paraId="3F16BF69" w14:textId="66B9EBB8" w:rsidR="009743F5" w:rsidRPr="00E60AD8" w:rsidRDefault="009743F5" w:rsidP="00630406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14:paraId="7FBCC136" w14:textId="77777777" w:rsidR="00ED06C3" w:rsidRPr="00E60AD8" w:rsidRDefault="00ED06C3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12E521A8" w14:textId="1D03629F" w:rsidR="001F6466" w:rsidRPr="00E60AD8" w:rsidRDefault="00A921FC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  <w:r w:rsidRPr="00E60AD8">
        <w:rPr>
          <w:sz w:val="20"/>
          <w:szCs w:val="20"/>
          <w:lang w:val="es-ES"/>
        </w:rPr>
        <w:t>Does the team have a</w:t>
      </w:r>
      <w:r w:rsidR="001F6466" w:rsidRPr="00E60AD8">
        <w:rPr>
          <w:sz w:val="20"/>
          <w:szCs w:val="20"/>
          <w:lang w:val="es-ES"/>
        </w:rPr>
        <w:t>ny</w:t>
      </w:r>
      <w:r w:rsidR="009743F5">
        <w:rPr>
          <w:sz w:val="20"/>
          <w:szCs w:val="20"/>
          <w:lang w:val="es-ES"/>
        </w:rPr>
        <w:t xml:space="preserve"> suggestions for</w:t>
      </w:r>
      <w:r w:rsidR="001F6466" w:rsidRPr="00E60AD8">
        <w:rPr>
          <w:sz w:val="20"/>
          <w:szCs w:val="20"/>
          <w:lang w:val="es-ES"/>
        </w:rPr>
        <w:t xml:space="preserve"> improvements that </w:t>
      </w:r>
      <w:r w:rsidRPr="00E60AD8">
        <w:rPr>
          <w:sz w:val="20"/>
          <w:szCs w:val="20"/>
          <w:lang w:val="es-ES"/>
        </w:rPr>
        <w:t>c</w:t>
      </w:r>
      <w:r w:rsidR="001F6466" w:rsidRPr="00E60AD8">
        <w:rPr>
          <w:sz w:val="20"/>
          <w:szCs w:val="20"/>
          <w:lang w:val="es-ES"/>
        </w:rPr>
        <w:t xml:space="preserve">ould be made to the </w:t>
      </w:r>
      <w:r w:rsidR="009743F5">
        <w:rPr>
          <w:sz w:val="20"/>
          <w:szCs w:val="20"/>
          <w:lang w:val="es-ES"/>
        </w:rPr>
        <w:t>CanSat</w:t>
      </w:r>
      <w:r w:rsidR="001F6466" w:rsidRPr="00E60AD8">
        <w:rPr>
          <w:sz w:val="20"/>
          <w:szCs w:val="20"/>
          <w:lang w:val="es-ES"/>
        </w:rPr>
        <w:t xml:space="preserve"> competition</w:t>
      </w:r>
      <w:r w:rsidR="009743F5">
        <w:rPr>
          <w:sz w:val="20"/>
          <w:szCs w:val="20"/>
          <w:lang w:val="es-ES"/>
        </w:rPr>
        <w:t>?</w:t>
      </w:r>
    </w:p>
    <w:p w14:paraId="1FD54D44" w14:textId="56B21C6B" w:rsidR="001F6466" w:rsidRPr="00E60AD8" w:rsidRDefault="001F6466" w:rsidP="001F6466">
      <w:pPr>
        <w:spacing w:before="120" w:after="120"/>
        <w:ind w:right="34"/>
        <w:jc w:val="left"/>
        <w:rPr>
          <w:rFonts w:ascii="Verdana" w:hAnsi="Verdana"/>
          <w:sz w:val="20"/>
          <w:szCs w:val="20"/>
        </w:rPr>
      </w:pPr>
      <w:r w:rsidRPr="00E60AD8">
        <w:rPr>
          <w:rFonts w:ascii="Verdana" w:hAnsi="Verdana"/>
          <w:sz w:val="20"/>
          <w:szCs w:val="20"/>
        </w:rPr>
        <w:t>__________________________________</w:t>
      </w:r>
      <w:r w:rsidR="009743F5">
        <w:rPr>
          <w:rFonts w:ascii="Verdana" w:hAnsi="Verdana"/>
          <w:sz w:val="20"/>
          <w:szCs w:val="20"/>
        </w:rPr>
        <w:t>____________</w:t>
      </w:r>
      <w:r w:rsidRPr="00E60AD8">
        <w:rPr>
          <w:rFonts w:ascii="Verdana" w:hAnsi="Verdana"/>
          <w:sz w:val="20"/>
          <w:szCs w:val="20"/>
        </w:rPr>
        <w:t>____________________________________</w:t>
      </w:r>
    </w:p>
    <w:p w14:paraId="5501FB26" w14:textId="09F927D1" w:rsidR="001F6466" w:rsidRPr="00E60AD8" w:rsidRDefault="001F6466" w:rsidP="001F6466">
      <w:pPr>
        <w:spacing w:before="120" w:after="120"/>
        <w:ind w:right="34"/>
        <w:jc w:val="left"/>
        <w:rPr>
          <w:rFonts w:ascii="Verdana" w:hAnsi="Verdana"/>
          <w:sz w:val="20"/>
          <w:szCs w:val="20"/>
        </w:rPr>
      </w:pPr>
      <w:r w:rsidRPr="00E60AD8">
        <w:rPr>
          <w:rFonts w:ascii="Verdana" w:hAnsi="Verdana"/>
          <w:sz w:val="20"/>
          <w:szCs w:val="20"/>
        </w:rPr>
        <w:t>________________________</w:t>
      </w:r>
      <w:r w:rsidR="009743F5">
        <w:rPr>
          <w:rFonts w:ascii="Verdana" w:hAnsi="Verdana"/>
          <w:sz w:val="20"/>
          <w:szCs w:val="20"/>
        </w:rPr>
        <w:t>____________</w:t>
      </w:r>
      <w:r w:rsidRPr="00E60AD8">
        <w:rPr>
          <w:rFonts w:ascii="Verdana" w:hAnsi="Verdana"/>
          <w:sz w:val="20"/>
          <w:szCs w:val="20"/>
        </w:rPr>
        <w:t>______________________________________________</w:t>
      </w:r>
    </w:p>
    <w:p w14:paraId="7B48DEB4" w14:textId="77777777" w:rsidR="001F6466" w:rsidRPr="00E60AD8" w:rsidRDefault="001F6466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6B6B456C" w14:textId="0E5FE49D" w:rsidR="001F6466" w:rsidRPr="00E60AD8" w:rsidRDefault="00630406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  <w:r w:rsidRPr="00E60AD8">
        <w:rPr>
          <w:sz w:val="20"/>
          <w:szCs w:val="20"/>
          <w:lang w:val="es-ES"/>
        </w:rPr>
        <w:t>Would</w:t>
      </w:r>
      <w:r w:rsidR="001F6466" w:rsidRPr="00E60AD8">
        <w:rPr>
          <w:sz w:val="20"/>
          <w:szCs w:val="20"/>
          <w:lang w:val="es-ES"/>
        </w:rPr>
        <w:t xml:space="preserve"> </w:t>
      </w:r>
      <w:r w:rsidR="00124E3C" w:rsidRPr="00E60AD8">
        <w:rPr>
          <w:sz w:val="20"/>
          <w:szCs w:val="20"/>
          <w:lang w:val="es-ES"/>
        </w:rPr>
        <w:t xml:space="preserve">any members of the </w:t>
      </w:r>
      <w:r w:rsidR="001F6466" w:rsidRPr="00E60AD8">
        <w:rPr>
          <w:sz w:val="20"/>
          <w:szCs w:val="20"/>
          <w:lang w:val="es-ES"/>
        </w:rPr>
        <w:t xml:space="preserve">team </w:t>
      </w:r>
      <w:r w:rsidR="00124E3C" w:rsidRPr="00E60AD8">
        <w:rPr>
          <w:sz w:val="20"/>
          <w:szCs w:val="20"/>
          <w:lang w:val="es-ES"/>
        </w:rPr>
        <w:t xml:space="preserve">be willing to </w:t>
      </w:r>
      <w:r w:rsidR="001F6466" w:rsidRPr="00E60AD8">
        <w:rPr>
          <w:sz w:val="20"/>
          <w:szCs w:val="20"/>
          <w:lang w:val="es-ES"/>
        </w:rPr>
        <w:t>participate in a Career tracking Project</w:t>
      </w:r>
      <w:r w:rsidR="00124E3C" w:rsidRPr="00E60AD8">
        <w:rPr>
          <w:sz w:val="20"/>
          <w:szCs w:val="20"/>
          <w:lang w:val="es-ES"/>
        </w:rPr>
        <w:t>?</w:t>
      </w:r>
      <w:r w:rsidR="009743F5">
        <w:rPr>
          <w:sz w:val="20"/>
          <w:szCs w:val="20"/>
          <w:lang w:val="es-ES"/>
        </w:rPr>
        <w:t xml:space="preserve">  Yes </w:t>
      </w:r>
      <w:r w:rsidR="001F6466" w:rsidRPr="00E60AD8">
        <w:rPr>
          <w:sz w:val="20"/>
          <w:szCs w:val="20"/>
          <w:lang w:val="es-ES"/>
        </w:rPr>
        <w:t xml:space="preserve">(  )  </w:t>
      </w:r>
      <w:r w:rsidR="009743F5">
        <w:rPr>
          <w:sz w:val="20"/>
          <w:szCs w:val="20"/>
          <w:lang w:val="es-ES"/>
        </w:rPr>
        <w:t>No  (  )</w:t>
      </w:r>
    </w:p>
    <w:p w14:paraId="5025C593" w14:textId="77777777" w:rsidR="001F6466" w:rsidRPr="00E60AD8" w:rsidRDefault="001F6466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5A7460D2" w14:textId="77777777" w:rsidR="001F6466" w:rsidRDefault="001F6466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54450935" w14:textId="77777777" w:rsidR="00816B79" w:rsidRPr="00E60AD8" w:rsidRDefault="00816B79" w:rsidP="00CD5327">
      <w:pPr>
        <w:pStyle w:val="BodyText"/>
        <w:tabs>
          <w:tab w:val="left" w:pos="832"/>
        </w:tabs>
        <w:kinsoku w:val="0"/>
        <w:overflowPunct w:val="0"/>
        <w:ind w:left="0"/>
        <w:rPr>
          <w:sz w:val="20"/>
          <w:szCs w:val="20"/>
          <w:lang w:val="es-ES"/>
        </w:rPr>
      </w:pPr>
    </w:p>
    <w:p w14:paraId="6E661B7C" w14:textId="2EE7E6DA" w:rsidR="001F6466" w:rsidRPr="00E60AD8" w:rsidRDefault="001F6466" w:rsidP="00CD5327">
      <w:pPr>
        <w:pStyle w:val="BodyText"/>
        <w:tabs>
          <w:tab w:val="left" w:pos="832"/>
        </w:tabs>
        <w:kinsoku w:val="0"/>
        <w:overflowPunct w:val="0"/>
        <w:ind w:left="0"/>
        <w:rPr>
          <w:b/>
          <w:sz w:val="20"/>
          <w:szCs w:val="20"/>
          <w:lang w:val="es-ES"/>
        </w:rPr>
      </w:pPr>
      <w:r w:rsidRPr="00E60AD8">
        <w:rPr>
          <w:b/>
          <w:sz w:val="20"/>
          <w:szCs w:val="20"/>
          <w:lang w:val="es-ES"/>
        </w:rPr>
        <w:t>Thanks for helping with the above details, this will help improve the competition.</w:t>
      </w:r>
    </w:p>
    <w:p w14:paraId="498DFBD6" w14:textId="463C08C7" w:rsidR="00630406" w:rsidRDefault="00630406" w:rsidP="00CD5327">
      <w:pPr>
        <w:pStyle w:val="BodyText"/>
        <w:tabs>
          <w:tab w:val="left" w:pos="832"/>
        </w:tabs>
        <w:kinsoku w:val="0"/>
        <w:overflowPunct w:val="0"/>
        <w:ind w:left="0"/>
        <w:rPr>
          <w:b/>
          <w:sz w:val="20"/>
          <w:szCs w:val="20"/>
          <w:lang w:val="es-ES"/>
        </w:rPr>
      </w:pPr>
      <w:r w:rsidRPr="00E60AD8">
        <w:rPr>
          <w:b/>
          <w:sz w:val="20"/>
          <w:szCs w:val="20"/>
          <w:lang w:val="es-ES"/>
        </w:rPr>
        <w:t xml:space="preserve">Useful links </w:t>
      </w:r>
      <w:r w:rsidR="00F14C89">
        <w:rPr>
          <w:b/>
          <w:sz w:val="20"/>
          <w:szCs w:val="20"/>
          <w:lang w:val="es-ES"/>
        </w:rPr>
        <w:t xml:space="preserve">Cansat </w:t>
      </w:r>
      <w:r>
        <w:rPr>
          <w:b/>
          <w:sz w:val="20"/>
          <w:szCs w:val="20"/>
          <w:lang w:val="es-ES"/>
        </w:rPr>
        <w:t xml:space="preserve">: </w:t>
      </w:r>
      <w:hyperlink r:id="rId8" w:history="1">
        <w:r w:rsidRPr="0093179A">
          <w:rPr>
            <w:rStyle w:val="Hyperlink"/>
            <w:b/>
            <w:sz w:val="20"/>
            <w:szCs w:val="20"/>
            <w:lang w:val="es-ES"/>
          </w:rPr>
          <w:t>www.erero.ie</w:t>
        </w:r>
      </w:hyperlink>
      <w:r>
        <w:rPr>
          <w:b/>
          <w:sz w:val="20"/>
          <w:szCs w:val="20"/>
          <w:lang w:val="es-ES"/>
        </w:rPr>
        <w:t xml:space="preserve">,  </w:t>
      </w:r>
      <w:hyperlink r:id="rId9" w:history="1">
        <w:r w:rsidRPr="0093179A">
          <w:rPr>
            <w:rStyle w:val="Hyperlink"/>
            <w:b/>
            <w:sz w:val="20"/>
            <w:szCs w:val="20"/>
            <w:lang w:val="es-ES"/>
          </w:rPr>
          <w:t>www.esa.com</w:t>
        </w:r>
      </w:hyperlink>
      <w:r>
        <w:rPr>
          <w:b/>
          <w:sz w:val="20"/>
          <w:szCs w:val="20"/>
          <w:lang w:val="es-ES"/>
        </w:rPr>
        <w:t xml:space="preserve"> </w:t>
      </w:r>
      <w:hyperlink r:id="rId10" w:history="1">
        <w:r w:rsidRPr="0093179A">
          <w:rPr>
            <w:rStyle w:val="Hyperlink"/>
            <w:b/>
            <w:sz w:val="20"/>
            <w:szCs w:val="20"/>
            <w:lang w:val="es-ES"/>
          </w:rPr>
          <w:t>www.ceia.com</w:t>
        </w:r>
      </w:hyperlink>
    </w:p>
    <w:p w14:paraId="332D7C94" w14:textId="77777777" w:rsidR="00630406" w:rsidRDefault="00630406" w:rsidP="00CD5327">
      <w:pPr>
        <w:pStyle w:val="BodyText"/>
        <w:tabs>
          <w:tab w:val="left" w:pos="832"/>
        </w:tabs>
        <w:kinsoku w:val="0"/>
        <w:overflowPunct w:val="0"/>
        <w:ind w:left="0"/>
        <w:rPr>
          <w:b/>
          <w:sz w:val="20"/>
          <w:szCs w:val="20"/>
          <w:lang w:val="es-ES"/>
        </w:rPr>
      </w:pPr>
    </w:p>
    <w:p w14:paraId="1B11ED26" w14:textId="77777777" w:rsidR="00630406" w:rsidRPr="00F22EEC" w:rsidRDefault="00630406" w:rsidP="00CD5327">
      <w:pPr>
        <w:pStyle w:val="BodyText"/>
        <w:tabs>
          <w:tab w:val="left" w:pos="832"/>
        </w:tabs>
        <w:kinsoku w:val="0"/>
        <w:overflowPunct w:val="0"/>
        <w:ind w:left="0"/>
        <w:rPr>
          <w:b/>
          <w:sz w:val="20"/>
          <w:szCs w:val="20"/>
          <w:lang w:val="es-ES"/>
        </w:rPr>
      </w:pPr>
    </w:p>
    <w:sectPr w:rsidR="00630406" w:rsidRPr="00F22EEC" w:rsidSect="00E60AD8">
      <w:headerReference w:type="default" r:id="rId11"/>
      <w:footerReference w:type="default" r:id="rId12"/>
      <w:pgSz w:w="12240" w:h="15840"/>
      <w:pgMar w:top="1702" w:right="1041" w:bottom="1120" w:left="709" w:header="426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E4DA" w14:textId="77777777" w:rsidR="004C24D7" w:rsidRDefault="004C24D7">
      <w:r>
        <w:separator/>
      </w:r>
    </w:p>
  </w:endnote>
  <w:endnote w:type="continuationSeparator" w:id="0">
    <w:p w14:paraId="78612D00" w14:textId="77777777" w:rsidR="004C24D7" w:rsidRDefault="004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60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0B399" w14:textId="2BB0B83A" w:rsidR="003743C0" w:rsidRDefault="006F30AE">
        <w:pPr>
          <w:pStyle w:val="Footer"/>
          <w:jc w:val="center"/>
        </w:pPr>
        <w:r>
          <w:rPr>
            <w:noProof/>
            <w:lang w:val="en-IE" w:eastAsia="en-IE"/>
          </w:rPr>
          <w:drawing>
            <wp:anchor distT="0" distB="0" distL="114300" distR="114300" simplePos="0" relativeHeight="251659776" behindDoc="1" locked="0" layoutInCell="1" allowOverlap="1" wp14:anchorId="755236B1" wp14:editId="5099A07C">
              <wp:simplePos x="0" y="0"/>
              <wp:positionH relativeFrom="column">
                <wp:posOffset>3213100</wp:posOffset>
              </wp:positionH>
              <wp:positionV relativeFrom="paragraph">
                <wp:posOffset>71755</wp:posOffset>
              </wp:positionV>
              <wp:extent cx="1790700" cy="581025"/>
              <wp:effectExtent l="0" t="0" r="0" b="9525"/>
              <wp:wrapTight wrapText="bothSides">
                <wp:wrapPolygon edited="0">
                  <wp:start x="0" y="0"/>
                  <wp:lineTo x="0" y="21246"/>
                  <wp:lineTo x="21370" y="21246"/>
                  <wp:lineTo x="21370" y="0"/>
                  <wp:lineTo x="0" y="0"/>
                </wp:wrapPolygon>
              </wp:wrapTight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581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IE" w:eastAsia="en-IE"/>
          </w:rPr>
          <w:drawing>
            <wp:anchor distT="0" distB="0" distL="114300" distR="114300" simplePos="0" relativeHeight="251653632" behindDoc="1" locked="0" layoutInCell="1" allowOverlap="1" wp14:anchorId="281C30DE" wp14:editId="192596FF">
              <wp:simplePos x="0" y="0"/>
              <wp:positionH relativeFrom="column">
                <wp:posOffset>412750</wp:posOffset>
              </wp:positionH>
              <wp:positionV relativeFrom="paragraph">
                <wp:posOffset>14605</wp:posOffset>
              </wp:positionV>
              <wp:extent cx="1600200" cy="635635"/>
              <wp:effectExtent l="0" t="0" r="0" b="0"/>
              <wp:wrapTight wrapText="bothSides">
                <wp:wrapPolygon edited="0">
                  <wp:start x="0" y="0"/>
                  <wp:lineTo x="0" y="20715"/>
                  <wp:lineTo x="21343" y="20715"/>
                  <wp:lineTo x="21343" y="0"/>
                  <wp:lineTo x="0" y="0"/>
                </wp:wrapPolygon>
              </wp:wrapTight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0200" cy="63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43C0">
          <w:fldChar w:fldCharType="begin"/>
        </w:r>
        <w:r w:rsidR="003743C0">
          <w:instrText xml:space="preserve"> PAGE   \* MERGEFORMAT </w:instrText>
        </w:r>
        <w:r w:rsidR="003743C0">
          <w:fldChar w:fldCharType="separate"/>
        </w:r>
        <w:r w:rsidR="00B947C2">
          <w:rPr>
            <w:noProof/>
          </w:rPr>
          <w:t>1</w:t>
        </w:r>
        <w:r w:rsidR="003743C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7EE7" w14:textId="77777777" w:rsidR="004C24D7" w:rsidRDefault="004C24D7">
      <w:r>
        <w:separator/>
      </w:r>
    </w:p>
  </w:footnote>
  <w:footnote w:type="continuationSeparator" w:id="0">
    <w:p w14:paraId="6DC0F32B" w14:textId="77777777" w:rsidR="004C24D7" w:rsidRDefault="004C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9E97" w14:textId="42BFD343" w:rsidR="006F30AE" w:rsidRDefault="00616055" w:rsidP="00E60AD8">
    <w:pPr>
      <w:pStyle w:val="Header"/>
      <w:tabs>
        <w:tab w:val="clear" w:pos="4680"/>
        <w:tab w:val="clear" w:pos="9360"/>
      </w:tabs>
      <w:jc w:val="center"/>
    </w:pPr>
    <w:r w:rsidRPr="00A63E02">
      <w:rPr>
        <w:noProof/>
        <w:sz w:val="24"/>
        <w:szCs w:val="24"/>
        <w:lang w:val="en-IE" w:eastAsia="en-IE"/>
      </w:rPr>
      <w:drawing>
        <wp:anchor distT="0" distB="0" distL="114300" distR="114300" simplePos="0" relativeHeight="251664896" behindDoc="0" locked="0" layoutInCell="1" allowOverlap="1" wp14:anchorId="5418931F" wp14:editId="50219C28">
          <wp:simplePos x="0" y="0"/>
          <wp:positionH relativeFrom="column">
            <wp:posOffset>2169160</wp:posOffset>
          </wp:positionH>
          <wp:positionV relativeFrom="paragraph">
            <wp:posOffset>3810</wp:posOffset>
          </wp:positionV>
          <wp:extent cx="1171575" cy="557530"/>
          <wp:effectExtent l="0" t="0" r="9525" b="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20A00364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0"/>
        <w:szCs w:val="20"/>
        <w:lang w:val="en-US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B24944"/>
    <w:multiLevelType w:val="hybridMultilevel"/>
    <w:tmpl w:val="0EBCAC68"/>
    <w:lvl w:ilvl="0" w:tplc="8F064D8C">
      <w:start w:val="1"/>
      <w:numFmt w:val="bullet"/>
      <w:lvlText w:val=""/>
      <w:lvlJc w:val="left"/>
      <w:pPr>
        <w:ind w:hanging="342"/>
      </w:pPr>
      <w:rPr>
        <w:rFonts w:ascii="Symbol" w:eastAsia="Symbol" w:hAnsi="Symbol" w:hint="default"/>
        <w:w w:val="102"/>
        <w:sz w:val="22"/>
        <w:szCs w:val="22"/>
      </w:rPr>
    </w:lvl>
    <w:lvl w:ilvl="1" w:tplc="5DA61A48">
      <w:start w:val="1"/>
      <w:numFmt w:val="bullet"/>
      <w:lvlText w:val="•"/>
      <w:lvlJc w:val="left"/>
      <w:rPr>
        <w:rFonts w:hint="default"/>
      </w:rPr>
    </w:lvl>
    <w:lvl w:ilvl="2" w:tplc="83C6E1FA">
      <w:start w:val="1"/>
      <w:numFmt w:val="bullet"/>
      <w:lvlText w:val="•"/>
      <w:lvlJc w:val="left"/>
      <w:rPr>
        <w:rFonts w:hint="default"/>
      </w:rPr>
    </w:lvl>
    <w:lvl w:ilvl="3" w:tplc="D8CE18D0">
      <w:start w:val="1"/>
      <w:numFmt w:val="bullet"/>
      <w:lvlText w:val="•"/>
      <w:lvlJc w:val="left"/>
      <w:rPr>
        <w:rFonts w:hint="default"/>
      </w:rPr>
    </w:lvl>
    <w:lvl w:ilvl="4" w:tplc="696CF1CC">
      <w:start w:val="1"/>
      <w:numFmt w:val="bullet"/>
      <w:lvlText w:val="•"/>
      <w:lvlJc w:val="left"/>
      <w:rPr>
        <w:rFonts w:hint="default"/>
      </w:rPr>
    </w:lvl>
    <w:lvl w:ilvl="5" w:tplc="E312A7CC">
      <w:start w:val="1"/>
      <w:numFmt w:val="bullet"/>
      <w:lvlText w:val="•"/>
      <w:lvlJc w:val="left"/>
      <w:rPr>
        <w:rFonts w:hint="default"/>
      </w:rPr>
    </w:lvl>
    <w:lvl w:ilvl="6" w:tplc="DC1244C2">
      <w:start w:val="1"/>
      <w:numFmt w:val="bullet"/>
      <w:lvlText w:val="•"/>
      <w:lvlJc w:val="left"/>
      <w:rPr>
        <w:rFonts w:hint="default"/>
      </w:rPr>
    </w:lvl>
    <w:lvl w:ilvl="7" w:tplc="38884638">
      <w:start w:val="1"/>
      <w:numFmt w:val="bullet"/>
      <w:lvlText w:val="•"/>
      <w:lvlJc w:val="left"/>
      <w:rPr>
        <w:rFonts w:hint="default"/>
      </w:rPr>
    </w:lvl>
    <w:lvl w:ilvl="8" w:tplc="5EAECD5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1A57B8"/>
    <w:multiLevelType w:val="hybridMultilevel"/>
    <w:tmpl w:val="D45A17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2024"/>
    <w:multiLevelType w:val="multilevel"/>
    <w:tmpl w:val="59AEC6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3E53ADB"/>
    <w:multiLevelType w:val="hybridMultilevel"/>
    <w:tmpl w:val="23A032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004"/>
    <w:multiLevelType w:val="hybridMultilevel"/>
    <w:tmpl w:val="214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076"/>
    <w:multiLevelType w:val="hybridMultilevel"/>
    <w:tmpl w:val="2750AB28"/>
    <w:lvl w:ilvl="0" w:tplc="B91026C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CD1B17"/>
    <w:multiLevelType w:val="hybridMultilevel"/>
    <w:tmpl w:val="D734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3758"/>
    <w:multiLevelType w:val="hybridMultilevel"/>
    <w:tmpl w:val="F58EF4FC"/>
    <w:lvl w:ilvl="0" w:tplc="8BF0E39E">
      <w:start w:val="1"/>
      <w:numFmt w:val="decimal"/>
      <w:lvlText w:val="%1"/>
      <w:lvlJc w:val="left"/>
      <w:pPr>
        <w:ind w:hanging="474"/>
      </w:pPr>
      <w:rPr>
        <w:rFonts w:ascii="Verdana" w:eastAsia="Verdana" w:hAnsi="Verdana" w:hint="default"/>
        <w:b/>
        <w:bCs/>
        <w:w w:val="102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hanging="678"/>
      </w:pPr>
      <w:rPr>
        <w:rFonts w:ascii="Wingdings" w:hAnsi="Wingdings" w:hint="default"/>
        <w:w w:val="99"/>
        <w:sz w:val="19"/>
        <w:szCs w:val="19"/>
      </w:rPr>
    </w:lvl>
    <w:lvl w:ilvl="2" w:tplc="B20A9BB0">
      <w:start w:val="1"/>
      <w:numFmt w:val="bullet"/>
      <w:lvlText w:val="•"/>
      <w:lvlJc w:val="left"/>
      <w:rPr>
        <w:rFonts w:hint="default"/>
      </w:rPr>
    </w:lvl>
    <w:lvl w:ilvl="3" w:tplc="1EEC8EC0">
      <w:start w:val="1"/>
      <w:numFmt w:val="bullet"/>
      <w:lvlText w:val="•"/>
      <w:lvlJc w:val="left"/>
      <w:rPr>
        <w:rFonts w:hint="default"/>
      </w:rPr>
    </w:lvl>
    <w:lvl w:ilvl="4" w:tplc="E79E2A1A">
      <w:start w:val="1"/>
      <w:numFmt w:val="bullet"/>
      <w:lvlText w:val="•"/>
      <w:lvlJc w:val="left"/>
      <w:rPr>
        <w:rFonts w:hint="default"/>
      </w:rPr>
    </w:lvl>
    <w:lvl w:ilvl="5" w:tplc="6CF0A0A8">
      <w:start w:val="1"/>
      <w:numFmt w:val="bullet"/>
      <w:lvlText w:val="•"/>
      <w:lvlJc w:val="left"/>
      <w:rPr>
        <w:rFonts w:hint="default"/>
      </w:rPr>
    </w:lvl>
    <w:lvl w:ilvl="6" w:tplc="EF06837C">
      <w:start w:val="1"/>
      <w:numFmt w:val="bullet"/>
      <w:lvlText w:val="•"/>
      <w:lvlJc w:val="left"/>
      <w:rPr>
        <w:rFonts w:hint="default"/>
      </w:rPr>
    </w:lvl>
    <w:lvl w:ilvl="7" w:tplc="C49E5BE6">
      <w:start w:val="1"/>
      <w:numFmt w:val="bullet"/>
      <w:lvlText w:val="•"/>
      <w:lvlJc w:val="left"/>
      <w:rPr>
        <w:rFonts w:hint="default"/>
      </w:rPr>
    </w:lvl>
    <w:lvl w:ilvl="8" w:tplc="D9BEE39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8886853"/>
    <w:multiLevelType w:val="multilevel"/>
    <w:tmpl w:val="DEB8C31E"/>
    <w:lvl w:ilvl="0">
      <w:start w:val="3"/>
      <w:numFmt w:val="decimal"/>
      <w:lvlText w:val="%1"/>
      <w:lvlJc w:val="left"/>
      <w:pPr>
        <w:ind w:hanging="474"/>
      </w:pPr>
      <w:rPr>
        <w:rFonts w:ascii="Verdana" w:eastAsia="Verdana" w:hAnsi="Verdana" w:hint="default"/>
        <w:b/>
        <w:bCs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hanging="678"/>
      </w:pPr>
      <w:rPr>
        <w:rFonts w:ascii="Verdana" w:eastAsia="Verdana" w:hAnsi="Verdana" w:hint="default"/>
        <w:b/>
        <w:bCs/>
        <w:w w:val="102"/>
        <w:sz w:val="24"/>
        <w:szCs w:val="24"/>
      </w:rPr>
    </w:lvl>
    <w:lvl w:ilvl="2">
      <w:start w:val="1"/>
      <w:numFmt w:val="decimal"/>
      <w:lvlText w:val="%1.%2.%3"/>
      <w:lvlJc w:val="left"/>
      <w:pPr>
        <w:ind w:hanging="948"/>
      </w:pPr>
      <w:rPr>
        <w:rFonts w:ascii="Verdana" w:eastAsia="Verdana" w:hAnsi="Verdana" w:hint="default"/>
        <w:b/>
        <w:bCs/>
        <w:i/>
        <w:w w:val="102"/>
        <w:sz w:val="22"/>
        <w:szCs w:val="22"/>
      </w:rPr>
    </w:lvl>
    <w:lvl w:ilvl="3">
      <w:start w:val="1"/>
      <w:numFmt w:val="bullet"/>
      <w:lvlText w:val=""/>
      <w:lvlJc w:val="left"/>
      <w:pPr>
        <w:ind w:hanging="342"/>
      </w:pPr>
      <w:rPr>
        <w:rFonts w:ascii="Symbol" w:eastAsia="Symbol" w:hAnsi="Symbol" w:hint="default"/>
        <w:w w:val="102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D360AA0"/>
    <w:multiLevelType w:val="hybridMultilevel"/>
    <w:tmpl w:val="B4D005F6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44E1284D"/>
    <w:multiLevelType w:val="hybridMultilevel"/>
    <w:tmpl w:val="9ADA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0415B"/>
    <w:multiLevelType w:val="hybridMultilevel"/>
    <w:tmpl w:val="19E48D72"/>
    <w:lvl w:ilvl="0" w:tplc="C49C41B0">
      <w:start w:val="1"/>
      <w:numFmt w:val="bullet"/>
      <w:lvlText w:val=""/>
      <w:lvlJc w:val="left"/>
      <w:pPr>
        <w:ind w:hanging="340"/>
      </w:pPr>
      <w:rPr>
        <w:rFonts w:ascii="Symbol" w:eastAsia="Symbol" w:hAnsi="Symbol" w:hint="default"/>
        <w:w w:val="99"/>
        <w:sz w:val="19"/>
        <w:szCs w:val="19"/>
      </w:rPr>
    </w:lvl>
    <w:lvl w:ilvl="1" w:tplc="62C6A566">
      <w:start w:val="1"/>
      <w:numFmt w:val="bullet"/>
      <w:lvlText w:val="•"/>
      <w:lvlJc w:val="left"/>
      <w:rPr>
        <w:rFonts w:hint="default"/>
      </w:rPr>
    </w:lvl>
    <w:lvl w:ilvl="2" w:tplc="D7C8AA88">
      <w:start w:val="1"/>
      <w:numFmt w:val="bullet"/>
      <w:lvlText w:val="•"/>
      <w:lvlJc w:val="left"/>
      <w:rPr>
        <w:rFonts w:hint="default"/>
      </w:rPr>
    </w:lvl>
    <w:lvl w:ilvl="3" w:tplc="ACAA6292">
      <w:start w:val="1"/>
      <w:numFmt w:val="bullet"/>
      <w:lvlText w:val="•"/>
      <w:lvlJc w:val="left"/>
      <w:rPr>
        <w:rFonts w:hint="default"/>
      </w:rPr>
    </w:lvl>
    <w:lvl w:ilvl="4" w:tplc="F5404610">
      <w:start w:val="1"/>
      <w:numFmt w:val="bullet"/>
      <w:lvlText w:val="•"/>
      <w:lvlJc w:val="left"/>
      <w:rPr>
        <w:rFonts w:hint="default"/>
      </w:rPr>
    </w:lvl>
    <w:lvl w:ilvl="5" w:tplc="2BE0A3AA">
      <w:start w:val="1"/>
      <w:numFmt w:val="bullet"/>
      <w:lvlText w:val="•"/>
      <w:lvlJc w:val="left"/>
      <w:rPr>
        <w:rFonts w:hint="default"/>
      </w:rPr>
    </w:lvl>
    <w:lvl w:ilvl="6" w:tplc="26E692D0">
      <w:start w:val="1"/>
      <w:numFmt w:val="bullet"/>
      <w:lvlText w:val="•"/>
      <w:lvlJc w:val="left"/>
      <w:rPr>
        <w:rFonts w:hint="default"/>
      </w:rPr>
    </w:lvl>
    <w:lvl w:ilvl="7" w:tplc="D3DC3846">
      <w:start w:val="1"/>
      <w:numFmt w:val="bullet"/>
      <w:lvlText w:val="•"/>
      <w:lvlJc w:val="left"/>
      <w:rPr>
        <w:rFonts w:hint="default"/>
      </w:rPr>
    </w:lvl>
    <w:lvl w:ilvl="8" w:tplc="476A248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2F96153"/>
    <w:multiLevelType w:val="hybridMultilevel"/>
    <w:tmpl w:val="D286EBEC"/>
    <w:lvl w:ilvl="0" w:tplc="B91026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828D1"/>
    <w:multiLevelType w:val="multilevel"/>
    <w:tmpl w:val="490013D0"/>
    <w:lvl w:ilvl="0">
      <w:start w:val="1"/>
      <w:numFmt w:val="decimal"/>
      <w:pStyle w:val="Heading1"/>
      <w:lvlText w:val="%1"/>
      <w:lvlJc w:val="left"/>
      <w:pPr>
        <w:ind w:left="0" w:hanging="474"/>
      </w:pPr>
      <w:rPr>
        <w:rFonts w:ascii="Verdana" w:eastAsia="Verdana" w:hAnsi="Verdana" w:hint="default"/>
        <w:b/>
        <w:bCs/>
        <w:w w:val="102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78" w:hanging="678"/>
      </w:pPr>
      <w:rPr>
        <w:rFonts w:ascii="Verdana" w:eastAsia="Verdana" w:hAnsi="Verdana" w:hint="default"/>
        <w:b/>
        <w:bCs/>
        <w:w w:val="102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hanging="948"/>
      </w:pPr>
      <w:rPr>
        <w:rFonts w:ascii="Verdana" w:eastAsia="Verdana" w:hAnsi="Verdana" w:hint="default"/>
        <w:b/>
        <w:bCs/>
        <w:i/>
        <w:w w:val="102"/>
        <w:sz w:val="22"/>
        <w:szCs w:val="22"/>
      </w:rPr>
    </w:lvl>
    <w:lvl w:ilvl="3">
      <w:start w:val="1"/>
      <w:numFmt w:val="bullet"/>
      <w:lvlText w:val=""/>
      <w:lvlJc w:val="left"/>
      <w:pPr>
        <w:ind w:left="0" w:hanging="342"/>
      </w:pPr>
      <w:rPr>
        <w:rFonts w:ascii="Symbol" w:eastAsia="Symbol" w:hAnsi="Symbol" w:hint="default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70345E"/>
    <w:multiLevelType w:val="hybridMultilevel"/>
    <w:tmpl w:val="6A9A0CF8"/>
    <w:lvl w:ilvl="0" w:tplc="C974F6E0">
      <w:start w:val="1"/>
      <w:numFmt w:val="bullet"/>
      <w:lvlText w:val=""/>
      <w:lvlJc w:val="left"/>
      <w:pPr>
        <w:ind w:hanging="342"/>
      </w:pPr>
      <w:rPr>
        <w:rFonts w:ascii="Symbol" w:eastAsia="Symbol" w:hAnsi="Symbol" w:hint="default"/>
        <w:w w:val="102"/>
        <w:sz w:val="22"/>
        <w:szCs w:val="22"/>
      </w:rPr>
    </w:lvl>
    <w:lvl w:ilvl="1" w:tplc="9EDE39F4">
      <w:start w:val="1"/>
      <w:numFmt w:val="bullet"/>
      <w:lvlText w:val="•"/>
      <w:lvlJc w:val="left"/>
      <w:rPr>
        <w:rFonts w:hint="default"/>
      </w:rPr>
    </w:lvl>
    <w:lvl w:ilvl="2" w:tplc="BC464BFC">
      <w:start w:val="1"/>
      <w:numFmt w:val="bullet"/>
      <w:lvlText w:val="•"/>
      <w:lvlJc w:val="left"/>
      <w:rPr>
        <w:rFonts w:hint="default"/>
      </w:rPr>
    </w:lvl>
    <w:lvl w:ilvl="3" w:tplc="88F0F29C">
      <w:start w:val="1"/>
      <w:numFmt w:val="bullet"/>
      <w:lvlText w:val="•"/>
      <w:lvlJc w:val="left"/>
      <w:rPr>
        <w:rFonts w:hint="default"/>
      </w:rPr>
    </w:lvl>
    <w:lvl w:ilvl="4" w:tplc="D3FAC53A">
      <w:start w:val="1"/>
      <w:numFmt w:val="bullet"/>
      <w:lvlText w:val="•"/>
      <w:lvlJc w:val="left"/>
      <w:rPr>
        <w:rFonts w:hint="default"/>
      </w:rPr>
    </w:lvl>
    <w:lvl w:ilvl="5" w:tplc="F20E99EA">
      <w:start w:val="1"/>
      <w:numFmt w:val="bullet"/>
      <w:lvlText w:val="•"/>
      <w:lvlJc w:val="left"/>
      <w:rPr>
        <w:rFonts w:hint="default"/>
      </w:rPr>
    </w:lvl>
    <w:lvl w:ilvl="6" w:tplc="4086DBCE">
      <w:start w:val="1"/>
      <w:numFmt w:val="bullet"/>
      <w:lvlText w:val="•"/>
      <w:lvlJc w:val="left"/>
      <w:rPr>
        <w:rFonts w:hint="default"/>
      </w:rPr>
    </w:lvl>
    <w:lvl w:ilvl="7" w:tplc="09624A08">
      <w:start w:val="1"/>
      <w:numFmt w:val="bullet"/>
      <w:lvlText w:val="•"/>
      <w:lvlJc w:val="left"/>
      <w:rPr>
        <w:rFonts w:hint="default"/>
      </w:rPr>
    </w:lvl>
    <w:lvl w:ilvl="8" w:tplc="6690121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E4F2176"/>
    <w:multiLevelType w:val="hybridMultilevel"/>
    <w:tmpl w:val="DC7047A8"/>
    <w:lvl w:ilvl="0" w:tplc="8BF0E39E">
      <w:start w:val="1"/>
      <w:numFmt w:val="decimal"/>
      <w:lvlText w:val="%1"/>
      <w:lvlJc w:val="left"/>
      <w:pPr>
        <w:ind w:hanging="474"/>
      </w:pPr>
      <w:rPr>
        <w:rFonts w:ascii="Verdana" w:eastAsia="Verdana" w:hAnsi="Verdana" w:hint="default"/>
        <w:b/>
        <w:bCs/>
        <w:w w:val="102"/>
        <w:sz w:val="24"/>
        <w:szCs w:val="24"/>
      </w:rPr>
    </w:lvl>
    <w:lvl w:ilvl="1" w:tplc="0832DD42">
      <w:start w:val="1"/>
      <w:numFmt w:val="decimal"/>
      <w:lvlText w:val="%2."/>
      <w:lvlJc w:val="left"/>
      <w:pPr>
        <w:ind w:hanging="678"/>
      </w:pPr>
      <w:rPr>
        <w:rFonts w:ascii="Verdana" w:eastAsia="Verdana" w:hAnsi="Verdana" w:hint="default"/>
        <w:w w:val="99"/>
        <w:sz w:val="19"/>
        <w:szCs w:val="19"/>
      </w:rPr>
    </w:lvl>
    <w:lvl w:ilvl="2" w:tplc="B20A9BB0">
      <w:start w:val="1"/>
      <w:numFmt w:val="bullet"/>
      <w:lvlText w:val="•"/>
      <w:lvlJc w:val="left"/>
      <w:rPr>
        <w:rFonts w:hint="default"/>
      </w:rPr>
    </w:lvl>
    <w:lvl w:ilvl="3" w:tplc="1EEC8EC0">
      <w:start w:val="1"/>
      <w:numFmt w:val="bullet"/>
      <w:lvlText w:val="•"/>
      <w:lvlJc w:val="left"/>
      <w:rPr>
        <w:rFonts w:hint="default"/>
      </w:rPr>
    </w:lvl>
    <w:lvl w:ilvl="4" w:tplc="E79E2A1A">
      <w:start w:val="1"/>
      <w:numFmt w:val="bullet"/>
      <w:lvlText w:val="•"/>
      <w:lvlJc w:val="left"/>
      <w:rPr>
        <w:rFonts w:hint="default"/>
      </w:rPr>
    </w:lvl>
    <w:lvl w:ilvl="5" w:tplc="6CF0A0A8">
      <w:start w:val="1"/>
      <w:numFmt w:val="bullet"/>
      <w:lvlText w:val="•"/>
      <w:lvlJc w:val="left"/>
      <w:rPr>
        <w:rFonts w:hint="default"/>
      </w:rPr>
    </w:lvl>
    <w:lvl w:ilvl="6" w:tplc="EF06837C">
      <w:start w:val="1"/>
      <w:numFmt w:val="bullet"/>
      <w:lvlText w:val="•"/>
      <w:lvlJc w:val="left"/>
      <w:rPr>
        <w:rFonts w:hint="default"/>
      </w:rPr>
    </w:lvl>
    <w:lvl w:ilvl="7" w:tplc="C49E5BE6">
      <w:start w:val="1"/>
      <w:numFmt w:val="bullet"/>
      <w:lvlText w:val="•"/>
      <w:lvlJc w:val="left"/>
      <w:rPr>
        <w:rFonts w:hint="default"/>
      </w:rPr>
    </w:lvl>
    <w:lvl w:ilvl="8" w:tplc="D9BEE39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891701"/>
    <w:multiLevelType w:val="hybridMultilevel"/>
    <w:tmpl w:val="86B2BFCE"/>
    <w:lvl w:ilvl="0" w:tplc="C9323B12">
      <w:start w:val="1"/>
      <w:numFmt w:val="decimal"/>
      <w:lvlText w:val="%1."/>
      <w:lvlJc w:val="left"/>
      <w:pPr>
        <w:ind w:hanging="340"/>
      </w:pPr>
      <w:rPr>
        <w:rFonts w:ascii="Verdana" w:eastAsia="Verdana" w:hAnsi="Verdana" w:hint="default"/>
        <w:w w:val="99"/>
        <w:sz w:val="19"/>
        <w:szCs w:val="19"/>
      </w:rPr>
    </w:lvl>
    <w:lvl w:ilvl="1" w:tplc="9A08D460">
      <w:start w:val="1"/>
      <w:numFmt w:val="bullet"/>
      <w:lvlText w:val=""/>
      <w:lvlJc w:val="left"/>
      <w:pPr>
        <w:ind w:hanging="341"/>
      </w:pPr>
      <w:rPr>
        <w:rFonts w:ascii="Symbol" w:eastAsia="Symbol" w:hAnsi="Symbol" w:hint="default"/>
        <w:w w:val="102"/>
        <w:sz w:val="22"/>
        <w:szCs w:val="22"/>
      </w:rPr>
    </w:lvl>
    <w:lvl w:ilvl="2" w:tplc="066A6F2A">
      <w:start w:val="1"/>
      <w:numFmt w:val="bullet"/>
      <w:lvlText w:val="•"/>
      <w:lvlJc w:val="left"/>
      <w:rPr>
        <w:rFonts w:hint="default"/>
      </w:rPr>
    </w:lvl>
    <w:lvl w:ilvl="3" w:tplc="411E9702">
      <w:start w:val="1"/>
      <w:numFmt w:val="bullet"/>
      <w:lvlText w:val="•"/>
      <w:lvlJc w:val="left"/>
      <w:rPr>
        <w:rFonts w:hint="default"/>
      </w:rPr>
    </w:lvl>
    <w:lvl w:ilvl="4" w:tplc="AFE097E2">
      <w:start w:val="1"/>
      <w:numFmt w:val="bullet"/>
      <w:lvlText w:val="•"/>
      <w:lvlJc w:val="left"/>
      <w:rPr>
        <w:rFonts w:hint="default"/>
      </w:rPr>
    </w:lvl>
    <w:lvl w:ilvl="5" w:tplc="4B8A59E4">
      <w:start w:val="1"/>
      <w:numFmt w:val="bullet"/>
      <w:lvlText w:val="•"/>
      <w:lvlJc w:val="left"/>
      <w:rPr>
        <w:rFonts w:hint="default"/>
      </w:rPr>
    </w:lvl>
    <w:lvl w:ilvl="6" w:tplc="00528990">
      <w:start w:val="1"/>
      <w:numFmt w:val="bullet"/>
      <w:lvlText w:val="•"/>
      <w:lvlJc w:val="left"/>
      <w:rPr>
        <w:rFonts w:hint="default"/>
      </w:rPr>
    </w:lvl>
    <w:lvl w:ilvl="7" w:tplc="F66C3770">
      <w:start w:val="1"/>
      <w:numFmt w:val="bullet"/>
      <w:lvlText w:val="•"/>
      <w:lvlJc w:val="left"/>
      <w:rPr>
        <w:rFonts w:hint="default"/>
      </w:rPr>
    </w:lvl>
    <w:lvl w:ilvl="8" w:tplc="1B167EF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7E648C"/>
    <w:multiLevelType w:val="hybridMultilevel"/>
    <w:tmpl w:val="2466B9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55B3"/>
    <w:multiLevelType w:val="hybridMultilevel"/>
    <w:tmpl w:val="0CF44766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2"/>
  </w:num>
  <w:num w:numId="5">
    <w:abstractNumId w:val="15"/>
  </w:num>
  <w:num w:numId="6">
    <w:abstractNumId w:val="16"/>
  </w:num>
  <w:num w:numId="7">
    <w:abstractNumId w:val="19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14"/>
  </w:num>
  <w:num w:numId="19">
    <w:abstractNumId w:val="14"/>
  </w:num>
  <w:num w:numId="20">
    <w:abstractNumId w:val="14"/>
  </w:num>
  <w:num w:numId="21">
    <w:abstractNumId w:val="2"/>
  </w:num>
  <w:num w:numId="22">
    <w:abstractNumId w:val="4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98"/>
    <w:rsid w:val="0001226F"/>
    <w:rsid w:val="00014412"/>
    <w:rsid w:val="00017BD8"/>
    <w:rsid w:val="00041E09"/>
    <w:rsid w:val="00045E23"/>
    <w:rsid w:val="0006366D"/>
    <w:rsid w:val="00071FD3"/>
    <w:rsid w:val="00076002"/>
    <w:rsid w:val="00077EDA"/>
    <w:rsid w:val="00084F10"/>
    <w:rsid w:val="000A1EC0"/>
    <w:rsid w:val="000B7F32"/>
    <w:rsid w:val="000C49D2"/>
    <w:rsid w:val="000D1920"/>
    <w:rsid w:val="000E20F9"/>
    <w:rsid w:val="000E3980"/>
    <w:rsid w:val="000F1D91"/>
    <w:rsid w:val="00106BE5"/>
    <w:rsid w:val="001076E2"/>
    <w:rsid w:val="001101E0"/>
    <w:rsid w:val="00110413"/>
    <w:rsid w:val="00113507"/>
    <w:rsid w:val="00124883"/>
    <w:rsid w:val="00124E3C"/>
    <w:rsid w:val="001416B0"/>
    <w:rsid w:val="00150DBB"/>
    <w:rsid w:val="00151FD0"/>
    <w:rsid w:val="001551DE"/>
    <w:rsid w:val="0016113F"/>
    <w:rsid w:val="00163F9A"/>
    <w:rsid w:val="0016460A"/>
    <w:rsid w:val="00173881"/>
    <w:rsid w:val="00174B23"/>
    <w:rsid w:val="0017619B"/>
    <w:rsid w:val="00176BDC"/>
    <w:rsid w:val="00181969"/>
    <w:rsid w:val="001870F2"/>
    <w:rsid w:val="0019065B"/>
    <w:rsid w:val="00194118"/>
    <w:rsid w:val="001A20C9"/>
    <w:rsid w:val="001A610C"/>
    <w:rsid w:val="001B2C16"/>
    <w:rsid w:val="001B381E"/>
    <w:rsid w:val="001D0304"/>
    <w:rsid w:val="001D03D5"/>
    <w:rsid w:val="001D0E75"/>
    <w:rsid w:val="001D2941"/>
    <w:rsid w:val="001D2D91"/>
    <w:rsid w:val="001D3780"/>
    <w:rsid w:val="001E768A"/>
    <w:rsid w:val="001F39C7"/>
    <w:rsid w:val="001F5827"/>
    <w:rsid w:val="001F6466"/>
    <w:rsid w:val="0020305E"/>
    <w:rsid w:val="002033C9"/>
    <w:rsid w:val="00216EDA"/>
    <w:rsid w:val="00221A6E"/>
    <w:rsid w:val="00233B31"/>
    <w:rsid w:val="002438A4"/>
    <w:rsid w:val="00253871"/>
    <w:rsid w:val="00255533"/>
    <w:rsid w:val="00255F39"/>
    <w:rsid w:val="002909E7"/>
    <w:rsid w:val="00295140"/>
    <w:rsid w:val="002A7594"/>
    <w:rsid w:val="002C4C80"/>
    <w:rsid w:val="002C58BF"/>
    <w:rsid w:val="002C7927"/>
    <w:rsid w:val="002D4617"/>
    <w:rsid w:val="002D6246"/>
    <w:rsid w:val="002F10F9"/>
    <w:rsid w:val="00300770"/>
    <w:rsid w:val="003178E5"/>
    <w:rsid w:val="003239D6"/>
    <w:rsid w:val="00334775"/>
    <w:rsid w:val="00336F42"/>
    <w:rsid w:val="0034204B"/>
    <w:rsid w:val="00342214"/>
    <w:rsid w:val="00342FB4"/>
    <w:rsid w:val="00363AE1"/>
    <w:rsid w:val="003743C0"/>
    <w:rsid w:val="00382706"/>
    <w:rsid w:val="00382E8F"/>
    <w:rsid w:val="0038725B"/>
    <w:rsid w:val="003B68EE"/>
    <w:rsid w:val="003C16DF"/>
    <w:rsid w:val="003C7BB6"/>
    <w:rsid w:val="00411D2F"/>
    <w:rsid w:val="00412E7A"/>
    <w:rsid w:val="0041608A"/>
    <w:rsid w:val="0042500E"/>
    <w:rsid w:val="00434F75"/>
    <w:rsid w:val="0043666B"/>
    <w:rsid w:val="004453F1"/>
    <w:rsid w:val="00453994"/>
    <w:rsid w:val="00474A34"/>
    <w:rsid w:val="004935D0"/>
    <w:rsid w:val="004A3C2B"/>
    <w:rsid w:val="004A3C6E"/>
    <w:rsid w:val="004A5B5B"/>
    <w:rsid w:val="004B2AAA"/>
    <w:rsid w:val="004B63DC"/>
    <w:rsid w:val="004B7DA4"/>
    <w:rsid w:val="004C24D7"/>
    <w:rsid w:val="004C6DCF"/>
    <w:rsid w:val="004D0611"/>
    <w:rsid w:val="004E28E1"/>
    <w:rsid w:val="004E62D2"/>
    <w:rsid w:val="00502550"/>
    <w:rsid w:val="005241D2"/>
    <w:rsid w:val="00527EE0"/>
    <w:rsid w:val="0054150D"/>
    <w:rsid w:val="0056634F"/>
    <w:rsid w:val="00591294"/>
    <w:rsid w:val="005B285D"/>
    <w:rsid w:val="005B2E44"/>
    <w:rsid w:val="005C58B5"/>
    <w:rsid w:val="005C5AE7"/>
    <w:rsid w:val="005C79C1"/>
    <w:rsid w:val="005D096B"/>
    <w:rsid w:val="005D7656"/>
    <w:rsid w:val="005E19A3"/>
    <w:rsid w:val="005E2278"/>
    <w:rsid w:val="005E3FDB"/>
    <w:rsid w:val="005E5C22"/>
    <w:rsid w:val="00607576"/>
    <w:rsid w:val="00616055"/>
    <w:rsid w:val="00623357"/>
    <w:rsid w:val="00630406"/>
    <w:rsid w:val="00631DF4"/>
    <w:rsid w:val="00632B2B"/>
    <w:rsid w:val="006347D2"/>
    <w:rsid w:val="006569C8"/>
    <w:rsid w:val="0067182C"/>
    <w:rsid w:val="00673232"/>
    <w:rsid w:val="00681735"/>
    <w:rsid w:val="00681CBF"/>
    <w:rsid w:val="00696727"/>
    <w:rsid w:val="006A3CCB"/>
    <w:rsid w:val="006A520B"/>
    <w:rsid w:val="006A7BBB"/>
    <w:rsid w:val="006B6F9F"/>
    <w:rsid w:val="006C6D8D"/>
    <w:rsid w:val="006D0100"/>
    <w:rsid w:val="006D7AF1"/>
    <w:rsid w:val="006E19F7"/>
    <w:rsid w:val="006E4698"/>
    <w:rsid w:val="006E652C"/>
    <w:rsid w:val="006F30AE"/>
    <w:rsid w:val="006F52F9"/>
    <w:rsid w:val="006F738B"/>
    <w:rsid w:val="00715FB3"/>
    <w:rsid w:val="00720585"/>
    <w:rsid w:val="0076330E"/>
    <w:rsid w:val="00765AD8"/>
    <w:rsid w:val="007759AA"/>
    <w:rsid w:val="007A04CD"/>
    <w:rsid w:val="007A35D6"/>
    <w:rsid w:val="007B43FD"/>
    <w:rsid w:val="007D39A5"/>
    <w:rsid w:val="007D3DC5"/>
    <w:rsid w:val="007E655D"/>
    <w:rsid w:val="007F00DF"/>
    <w:rsid w:val="007F201F"/>
    <w:rsid w:val="007F4E7F"/>
    <w:rsid w:val="00816168"/>
    <w:rsid w:val="00816B79"/>
    <w:rsid w:val="00822AAA"/>
    <w:rsid w:val="008230C6"/>
    <w:rsid w:val="00836064"/>
    <w:rsid w:val="008361CC"/>
    <w:rsid w:val="0084263C"/>
    <w:rsid w:val="00844059"/>
    <w:rsid w:val="00851346"/>
    <w:rsid w:val="0085222D"/>
    <w:rsid w:val="00860035"/>
    <w:rsid w:val="008672FD"/>
    <w:rsid w:val="00867A16"/>
    <w:rsid w:val="008734F6"/>
    <w:rsid w:val="00880905"/>
    <w:rsid w:val="00894561"/>
    <w:rsid w:val="008950BA"/>
    <w:rsid w:val="008A2B18"/>
    <w:rsid w:val="008B1A91"/>
    <w:rsid w:val="008B58BA"/>
    <w:rsid w:val="008C44E7"/>
    <w:rsid w:val="008E4B57"/>
    <w:rsid w:val="008F4465"/>
    <w:rsid w:val="00932394"/>
    <w:rsid w:val="0093380A"/>
    <w:rsid w:val="00940EEE"/>
    <w:rsid w:val="00945E68"/>
    <w:rsid w:val="009477B6"/>
    <w:rsid w:val="00950AFA"/>
    <w:rsid w:val="00961EE2"/>
    <w:rsid w:val="0097004A"/>
    <w:rsid w:val="00971339"/>
    <w:rsid w:val="009743F5"/>
    <w:rsid w:val="00983AB8"/>
    <w:rsid w:val="009846DA"/>
    <w:rsid w:val="00985BE1"/>
    <w:rsid w:val="009B2BDD"/>
    <w:rsid w:val="009C0A6D"/>
    <w:rsid w:val="009C7AB3"/>
    <w:rsid w:val="009D17B1"/>
    <w:rsid w:val="009E1D7F"/>
    <w:rsid w:val="009F76D3"/>
    <w:rsid w:val="009F7BD1"/>
    <w:rsid w:val="00A147AF"/>
    <w:rsid w:val="00A20718"/>
    <w:rsid w:val="00A22284"/>
    <w:rsid w:val="00A24E61"/>
    <w:rsid w:val="00A25DDB"/>
    <w:rsid w:val="00A36485"/>
    <w:rsid w:val="00A43A98"/>
    <w:rsid w:val="00A60C7F"/>
    <w:rsid w:val="00A61047"/>
    <w:rsid w:val="00A7093C"/>
    <w:rsid w:val="00A75D91"/>
    <w:rsid w:val="00A921FC"/>
    <w:rsid w:val="00AA023F"/>
    <w:rsid w:val="00AA3B57"/>
    <w:rsid w:val="00AB0073"/>
    <w:rsid w:val="00AB1C79"/>
    <w:rsid w:val="00AE0660"/>
    <w:rsid w:val="00AE2CED"/>
    <w:rsid w:val="00AE6ABD"/>
    <w:rsid w:val="00B00E33"/>
    <w:rsid w:val="00B11CFC"/>
    <w:rsid w:val="00B20842"/>
    <w:rsid w:val="00B242B5"/>
    <w:rsid w:val="00B268B0"/>
    <w:rsid w:val="00B40D21"/>
    <w:rsid w:val="00B41BDC"/>
    <w:rsid w:val="00B522B3"/>
    <w:rsid w:val="00B551DB"/>
    <w:rsid w:val="00B56A04"/>
    <w:rsid w:val="00B71D92"/>
    <w:rsid w:val="00B720C5"/>
    <w:rsid w:val="00B7339B"/>
    <w:rsid w:val="00B84F86"/>
    <w:rsid w:val="00B866D8"/>
    <w:rsid w:val="00B92BBF"/>
    <w:rsid w:val="00B947C2"/>
    <w:rsid w:val="00B9537E"/>
    <w:rsid w:val="00B95DD4"/>
    <w:rsid w:val="00B979C6"/>
    <w:rsid w:val="00BA0D4C"/>
    <w:rsid w:val="00BA32CB"/>
    <w:rsid w:val="00BC1C1C"/>
    <w:rsid w:val="00BC2DB1"/>
    <w:rsid w:val="00BD4AB3"/>
    <w:rsid w:val="00BE04B4"/>
    <w:rsid w:val="00BE4545"/>
    <w:rsid w:val="00BE55A4"/>
    <w:rsid w:val="00BF1C00"/>
    <w:rsid w:val="00BF3195"/>
    <w:rsid w:val="00BF58FE"/>
    <w:rsid w:val="00C00644"/>
    <w:rsid w:val="00C009A1"/>
    <w:rsid w:val="00C11B2B"/>
    <w:rsid w:val="00C12D39"/>
    <w:rsid w:val="00C13039"/>
    <w:rsid w:val="00C166A7"/>
    <w:rsid w:val="00C30B91"/>
    <w:rsid w:val="00C32142"/>
    <w:rsid w:val="00C32459"/>
    <w:rsid w:val="00C32884"/>
    <w:rsid w:val="00C35431"/>
    <w:rsid w:val="00C43940"/>
    <w:rsid w:val="00C4603C"/>
    <w:rsid w:val="00C46050"/>
    <w:rsid w:val="00C7104B"/>
    <w:rsid w:val="00C71108"/>
    <w:rsid w:val="00C80C94"/>
    <w:rsid w:val="00C811BD"/>
    <w:rsid w:val="00C86816"/>
    <w:rsid w:val="00C90E71"/>
    <w:rsid w:val="00C94D65"/>
    <w:rsid w:val="00C9715D"/>
    <w:rsid w:val="00CB175A"/>
    <w:rsid w:val="00CD5327"/>
    <w:rsid w:val="00CD6E13"/>
    <w:rsid w:val="00CE09F0"/>
    <w:rsid w:val="00CE2570"/>
    <w:rsid w:val="00CE5116"/>
    <w:rsid w:val="00CF106B"/>
    <w:rsid w:val="00D027F3"/>
    <w:rsid w:val="00D16324"/>
    <w:rsid w:val="00D243CF"/>
    <w:rsid w:val="00D3690D"/>
    <w:rsid w:val="00D36F2C"/>
    <w:rsid w:val="00D40302"/>
    <w:rsid w:val="00D622A0"/>
    <w:rsid w:val="00DA0E33"/>
    <w:rsid w:val="00DA20E9"/>
    <w:rsid w:val="00DA2FCC"/>
    <w:rsid w:val="00DB31E3"/>
    <w:rsid w:val="00DC47DE"/>
    <w:rsid w:val="00DD0B7C"/>
    <w:rsid w:val="00DD5020"/>
    <w:rsid w:val="00DD56DE"/>
    <w:rsid w:val="00DD6CE1"/>
    <w:rsid w:val="00DE79F7"/>
    <w:rsid w:val="00DF08CD"/>
    <w:rsid w:val="00DF3E3A"/>
    <w:rsid w:val="00DF7153"/>
    <w:rsid w:val="00E0256A"/>
    <w:rsid w:val="00E0546F"/>
    <w:rsid w:val="00E104C8"/>
    <w:rsid w:val="00E138A5"/>
    <w:rsid w:val="00E35D4F"/>
    <w:rsid w:val="00E36264"/>
    <w:rsid w:val="00E3755F"/>
    <w:rsid w:val="00E46790"/>
    <w:rsid w:val="00E46932"/>
    <w:rsid w:val="00E51DEE"/>
    <w:rsid w:val="00E57964"/>
    <w:rsid w:val="00E604F8"/>
    <w:rsid w:val="00E60AD8"/>
    <w:rsid w:val="00E65FBF"/>
    <w:rsid w:val="00E720EC"/>
    <w:rsid w:val="00E774AA"/>
    <w:rsid w:val="00E85171"/>
    <w:rsid w:val="00EA08F4"/>
    <w:rsid w:val="00EA3808"/>
    <w:rsid w:val="00EA6CA4"/>
    <w:rsid w:val="00EB3194"/>
    <w:rsid w:val="00EB4129"/>
    <w:rsid w:val="00EC0AF7"/>
    <w:rsid w:val="00ED06C3"/>
    <w:rsid w:val="00ED2641"/>
    <w:rsid w:val="00ED44CA"/>
    <w:rsid w:val="00ED61E7"/>
    <w:rsid w:val="00EE1004"/>
    <w:rsid w:val="00EE18B7"/>
    <w:rsid w:val="00EF2255"/>
    <w:rsid w:val="00EF7B81"/>
    <w:rsid w:val="00F073E9"/>
    <w:rsid w:val="00F1162D"/>
    <w:rsid w:val="00F122BB"/>
    <w:rsid w:val="00F14C89"/>
    <w:rsid w:val="00F15425"/>
    <w:rsid w:val="00F22168"/>
    <w:rsid w:val="00F22EEC"/>
    <w:rsid w:val="00F24C7C"/>
    <w:rsid w:val="00F24F96"/>
    <w:rsid w:val="00F36A77"/>
    <w:rsid w:val="00F36C29"/>
    <w:rsid w:val="00F72FF6"/>
    <w:rsid w:val="00F772D1"/>
    <w:rsid w:val="00F80981"/>
    <w:rsid w:val="00F9053F"/>
    <w:rsid w:val="00FA15B9"/>
    <w:rsid w:val="00FA5908"/>
    <w:rsid w:val="00FB1EAC"/>
    <w:rsid w:val="00FC4B05"/>
    <w:rsid w:val="00FC60B9"/>
    <w:rsid w:val="00FF0B3A"/>
    <w:rsid w:val="00FF4DF4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E83A7"/>
  <w15:docId w15:val="{98AFC9A4-87FF-4EB8-83D7-6B844A37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1D92"/>
    <w:pPr>
      <w:jc w:val="both"/>
    </w:pPr>
    <w:rPr>
      <w:lang w:val="en-GB"/>
    </w:rPr>
  </w:style>
  <w:style w:type="paragraph" w:styleId="Heading1">
    <w:name w:val="heading 1"/>
    <w:basedOn w:val="Normal"/>
    <w:autoRedefine/>
    <w:uiPriority w:val="1"/>
    <w:qFormat/>
    <w:rsid w:val="00A60C7F"/>
    <w:pPr>
      <w:numPr>
        <w:numId w:val="10"/>
      </w:numPr>
      <w:tabs>
        <w:tab w:val="left" w:pos="580"/>
      </w:tabs>
      <w:outlineLvl w:val="0"/>
    </w:pPr>
    <w:rPr>
      <w:rFonts w:ascii="Verdana" w:eastAsia="Verdana" w:hAnsi="Verdana"/>
      <w:b/>
      <w:bCs/>
      <w:spacing w:val="-1"/>
      <w:sz w:val="24"/>
      <w:szCs w:val="20"/>
    </w:rPr>
  </w:style>
  <w:style w:type="paragraph" w:styleId="Heading2">
    <w:name w:val="heading 2"/>
    <w:basedOn w:val="Normal"/>
    <w:link w:val="Heading2Char"/>
    <w:autoRedefine/>
    <w:uiPriority w:val="1"/>
    <w:qFormat/>
    <w:rsid w:val="00342FB4"/>
    <w:pPr>
      <w:numPr>
        <w:ilvl w:val="1"/>
        <w:numId w:val="10"/>
      </w:numPr>
      <w:ind w:left="1276"/>
      <w:outlineLvl w:val="1"/>
    </w:pPr>
    <w:rPr>
      <w:rFonts w:ascii="Verdana" w:eastAsia="Verdana" w:hAnsi="Verdana"/>
      <w:b/>
      <w:bCs/>
    </w:rPr>
  </w:style>
  <w:style w:type="paragraph" w:styleId="Heading3">
    <w:name w:val="heading 3"/>
    <w:basedOn w:val="Normal"/>
    <w:autoRedefine/>
    <w:uiPriority w:val="1"/>
    <w:qFormat/>
    <w:rsid w:val="00F24F96"/>
    <w:pPr>
      <w:tabs>
        <w:tab w:val="left" w:pos="3566"/>
      </w:tabs>
      <w:ind w:left="106"/>
      <w:outlineLvl w:val="2"/>
    </w:pPr>
    <w:rPr>
      <w:rFonts w:ascii="Verdana" w:eastAsia="Verdana" w:hAnsi="Verdana"/>
      <w:b/>
      <w:bCs/>
      <w:sz w:val="20"/>
      <w:szCs w:val="20"/>
      <w:u w:val="thick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  <w:jc w:val="left"/>
    </w:pPr>
    <w:rPr>
      <w:b/>
      <w:bCs/>
    </w:rPr>
  </w:style>
  <w:style w:type="paragraph" w:styleId="TOC3">
    <w:name w:val="toc 3"/>
    <w:basedOn w:val="Normal"/>
    <w:uiPriority w:val="39"/>
    <w:qFormat/>
    <w:pPr>
      <w:ind w:left="440"/>
      <w:jc w:val="left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ind w:left="880"/>
      <w:jc w:val="lef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Verdana" w:eastAsia="Verdana" w:hAnsi="Verdana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0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D5"/>
  </w:style>
  <w:style w:type="paragraph" w:styleId="Footer">
    <w:name w:val="footer"/>
    <w:basedOn w:val="Normal"/>
    <w:link w:val="FooterChar"/>
    <w:uiPriority w:val="99"/>
    <w:unhideWhenUsed/>
    <w:rsid w:val="001D0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D5"/>
  </w:style>
  <w:style w:type="character" w:styleId="Hyperlink">
    <w:name w:val="Hyperlink"/>
    <w:basedOn w:val="DefaultParagraphFont"/>
    <w:uiPriority w:val="99"/>
    <w:unhideWhenUsed/>
    <w:rsid w:val="00B92B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9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91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61047"/>
    <w:pPr>
      <w:keepNext/>
      <w:keepLines/>
      <w:widowControl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342FB4"/>
    <w:rPr>
      <w:rFonts w:ascii="Verdana" w:eastAsia="Verdana" w:hAnsi="Verdana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2C16"/>
    <w:rPr>
      <w:rFonts w:ascii="Verdana" w:eastAsia="Verdana" w:hAnsi="Verdana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15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255533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5533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5533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5533"/>
    <w:pPr>
      <w:ind w:left="176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C5AE7"/>
    <w:pPr>
      <w:widowControl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9C8"/>
    <w:rPr>
      <w:color w:val="800080" w:themeColor="followedHyperlink"/>
      <w:u w:val="single"/>
    </w:rPr>
  </w:style>
  <w:style w:type="paragraph" w:customStyle="1" w:styleId="BodytextJustified">
    <w:name w:val="Body text Justified"/>
    <w:basedOn w:val="Normal"/>
    <w:rsid w:val="006569C8"/>
    <w:pPr>
      <w:widowControl/>
    </w:pPr>
    <w:rPr>
      <w:rFonts w:ascii="Georgia" w:eastAsia="Times New Roman" w:hAnsi="Georg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r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9AB3-656F-47B1-8293-AE9F384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CanSat_2014_Guidelines_08Oct2013.doc</vt:lpstr>
      <vt:lpstr>Microsoft Word - CanSat_2014_Guidelines_08Oct2013.doc</vt:lpstr>
    </vt:vector>
  </TitlesOfParts>
  <Company>European Space Agency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nSat_2014_Guidelines_08Oct2013.doc</dc:title>
  <dc:creator>Cristina Stancu</dc:creator>
  <cp:lastModifiedBy>Anne Twohig</cp:lastModifiedBy>
  <cp:revision>2</cp:revision>
  <cp:lastPrinted>2016-02-15T08:47:00Z</cp:lastPrinted>
  <dcterms:created xsi:type="dcterms:W3CDTF">2018-02-16T17:45:00Z</dcterms:created>
  <dcterms:modified xsi:type="dcterms:W3CDTF">2018-02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8T00:00:00Z</vt:filetime>
  </property>
  <property fmtid="{D5CDD505-2E9C-101B-9397-08002B2CF9AE}" pid="3" name="LastSaved">
    <vt:filetime>2014-10-09T00:00:00Z</vt:filetime>
  </property>
</Properties>
</file>